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AE" w:rsidRPr="00AB7B45" w:rsidRDefault="00002AAE" w:rsidP="00002AAE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AB7B45">
        <w:rPr>
          <w:rFonts w:ascii="BIZ UDPゴシック" w:eastAsia="BIZ UDPゴシック" w:hAnsi="BIZ UDPゴシック" w:hint="eastAsia"/>
          <w:sz w:val="24"/>
        </w:rPr>
        <w:t>㈱岩手ソフトウェアセンター　研修担当　行</w:t>
      </w:r>
    </w:p>
    <w:p w:rsidR="00524BC2" w:rsidRDefault="00002AAE" w:rsidP="00524BC2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AB7B45">
        <w:rPr>
          <w:rFonts w:ascii="BIZ UDPゴシック" w:eastAsia="BIZ UDPゴシック" w:hAnsi="BIZ UDPゴシック" w:hint="eastAsia"/>
          <w:sz w:val="24"/>
        </w:rPr>
        <w:t>FAX　019-621-5464</w:t>
      </w:r>
    </w:p>
    <w:p w:rsidR="00C93BEF" w:rsidRPr="00AB7B45" w:rsidRDefault="00C93BEF" w:rsidP="00524BC2">
      <w:pPr>
        <w:snapToGrid w:val="0"/>
        <w:ind w:left="315"/>
        <w:rPr>
          <w:rFonts w:ascii="BIZ UDPゴシック" w:eastAsia="BIZ UDPゴシック" w:hAnsi="BIZ UDPゴシック"/>
          <w:sz w:val="24"/>
        </w:rPr>
      </w:pPr>
    </w:p>
    <w:p w:rsidR="00002AAE" w:rsidRPr="007E649B" w:rsidRDefault="00002AAE" w:rsidP="00524BC2">
      <w:pPr>
        <w:snapToGrid w:val="0"/>
        <w:ind w:left="315"/>
        <w:jc w:val="center"/>
        <w:rPr>
          <w:rFonts w:ascii="BIZ UDPゴシック" w:eastAsia="BIZ UDPゴシック" w:hAnsi="BIZ UDPゴシック"/>
          <w:sz w:val="48"/>
        </w:rPr>
      </w:pPr>
      <w:r w:rsidRPr="007E649B">
        <w:rPr>
          <w:rFonts w:ascii="BIZ UDPゴシック" w:eastAsia="BIZ UDPゴシック" w:hAnsi="BIZ UDPゴシック" w:hint="eastAsia"/>
          <w:sz w:val="48"/>
        </w:rPr>
        <w:t>受　講　申　込　書</w:t>
      </w:r>
    </w:p>
    <w:tbl>
      <w:tblPr>
        <w:tblW w:w="9808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535"/>
        <w:gridCol w:w="2268"/>
        <w:gridCol w:w="1693"/>
      </w:tblGrid>
      <w:tr w:rsidR="007E649B" w:rsidRPr="002208FE" w:rsidTr="00AD7D46">
        <w:trPr>
          <w:trHeight w:val="510"/>
          <w:jc w:val="center"/>
        </w:trPr>
        <w:tc>
          <w:tcPr>
            <w:tcW w:w="1312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科目</w:t>
            </w:r>
          </w:p>
        </w:tc>
        <w:tc>
          <w:tcPr>
            <w:tcW w:w="4535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研修名</w:t>
            </w:r>
          </w:p>
        </w:tc>
        <w:tc>
          <w:tcPr>
            <w:tcW w:w="2268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開催日</w:t>
            </w:r>
          </w:p>
        </w:tc>
        <w:tc>
          <w:tcPr>
            <w:tcW w:w="1693" w:type="dxa"/>
            <w:vAlign w:val="center"/>
          </w:tcPr>
          <w:p w:rsidR="00824D2E" w:rsidRPr="00824D2E" w:rsidRDefault="00824D2E" w:rsidP="007E649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料</w:t>
            </w:r>
            <w:r w:rsidRPr="00824D2E">
              <w:rPr>
                <w:rFonts w:ascii="BIZ UDPゴシック" w:eastAsia="BIZ UDPゴシック" w:hAnsi="BIZ UDPゴシック"/>
                <w:sz w:val="22"/>
                <w:szCs w:val="22"/>
              </w:rPr>
              <w:br/>
            </w:r>
            <w:r w:rsidR="00EC16B1">
              <w:rPr>
                <w:rFonts w:ascii="BIZ UDPゴシック" w:eastAsia="BIZ UDPゴシック" w:hAnsi="BIZ UDPゴシック" w:hint="eastAsia"/>
                <w:sz w:val="16"/>
                <w:szCs w:val="22"/>
              </w:rPr>
              <w:t>(</w:t>
            </w:r>
            <w:r w:rsidRPr="008C2B47">
              <w:rPr>
                <w:rFonts w:ascii="BIZ UDPゴシック" w:eastAsia="BIZ UDPゴシック" w:hAnsi="BIZ UDPゴシック" w:hint="eastAsia"/>
                <w:sz w:val="16"/>
                <w:szCs w:val="22"/>
              </w:rPr>
              <w:t>消費税・教材費込)</w:t>
            </w:r>
          </w:p>
        </w:tc>
      </w:tr>
      <w:tr w:rsidR="007E649B" w:rsidRPr="002208FE" w:rsidTr="00AD7D46">
        <w:trPr>
          <w:trHeight w:val="271"/>
          <w:jc w:val="center"/>
        </w:trPr>
        <w:tc>
          <w:tcPr>
            <w:tcW w:w="9808" w:type="dxa"/>
            <w:gridSpan w:val="4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E649B" w:rsidRPr="007E649B" w:rsidRDefault="007E649B" w:rsidP="007E649B">
            <w:pPr>
              <w:rPr>
                <w:rFonts w:ascii="BIZ UDPゴシック" w:eastAsia="BIZ UDPゴシック" w:hAnsi="BIZ UDPゴシック"/>
                <w:b/>
                <w:color w:val="FFFFFF" w:themeColor="background1"/>
                <w:sz w:val="22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2"/>
              </w:rPr>
              <w:t>全コース受講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824D2E" w:rsidRPr="00CE33F1" w:rsidRDefault="00824D2E" w:rsidP="007E649B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/>
                <w:sz w:val="22"/>
              </w:rPr>
              <w:t>技術者向け新入社員研修</w:t>
            </w:r>
          </w:p>
        </w:tc>
        <w:tc>
          <w:tcPr>
            <w:tcW w:w="2268" w:type="dxa"/>
            <w:vAlign w:val="center"/>
          </w:tcPr>
          <w:p w:rsidR="00824D2E" w:rsidRPr="00CE33F1" w:rsidRDefault="008C2B47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5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６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5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vAlign w:val="center"/>
          </w:tcPr>
          <w:p w:rsidR="00824D2E" w:rsidRPr="00824D2E" w:rsidRDefault="004D779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48,000</w:t>
            </w:r>
            <w:r w:rsidR="00824D2E"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271"/>
          <w:jc w:val="center"/>
        </w:trPr>
        <w:tc>
          <w:tcPr>
            <w:tcW w:w="9808" w:type="dxa"/>
            <w:gridSpan w:val="4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745B" w:rsidRPr="00CE33F1" w:rsidRDefault="0049745B" w:rsidP="00CE33F1">
            <w:pPr>
              <w:ind w:rightChars="50" w:right="105"/>
              <w:rPr>
                <w:rFonts w:ascii="BIZ UDPゴシック" w:eastAsia="BIZ UDPゴシック" w:hAnsi="BIZ UDPゴシック"/>
                <w:b/>
                <w:color w:val="FFFFFF" w:themeColor="background1"/>
                <w:spacing w:val="-6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6"/>
              </w:rPr>
              <w:t>科目選択</w:t>
            </w:r>
            <w:r w:rsidR="007E649B"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6"/>
              </w:rPr>
              <w:t>受講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8C2B47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コンピュータシステムの基礎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5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9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824D2E" w:rsidRDefault="004D779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システム開発</w:t>
            </w:r>
            <w:r w:rsidR="009C1A2A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基礎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0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2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Javaプログラミング①　基礎と実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5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9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93,5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Javaプログラミング②　オブジェクト指向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23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7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149,6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データベース入門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8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3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4D779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4,8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49745B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ネットワーク基礎とＷＥＢページ作成実習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C2B47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14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６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サーバーサイドプログラミン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C2B47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７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４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112,2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AD7D46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CE33F1" w:rsidRDefault="005D1A8A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最終</w:t>
            </w:r>
            <w:bookmarkStart w:id="0" w:name="_GoBack"/>
            <w:bookmarkEnd w:id="0"/>
            <w:r w:rsidR="004D779E">
              <w:rPr>
                <w:rFonts w:ascii="BIZ UDPゴシック" w:eastAsia="BIZ UDPゴシック" w:hAnsi="BIZ UDPゴシック" w:hint="eastAsia"/>
                <w:sz w:val="22"/>
              </w:rPr>
              <w:t>課題アプリケーションの</w:t>
            </w:r>
            <w:r w:rsidR="00824D2E" w:rsidRPr="00CE33F1">
              <w:rPr>
                <w:rFonts w:ascii="BIZ UDPゴシック" w:eastAsia="BIZ UDPゴシック" w:hAnsi="BIZ UDPゴシック" w:hint="eastAsia"/>
                <w:sz w:val="22"/>
              </w:rPr>
              <w:t>設計と実装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CE33F1" w:rsidRDefault="008C2B47" w:rsidP="00AD7D46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7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６月　</w:t>
            </w:r>
            <w:r w:rsidR="004D779E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5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824D2E" w:rsidRDefault="004D779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49,6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</w:tbl>
    <w:p w:rsidR="007E649B" w:rsidRDefault="007E649B" w:rsidP="007E649B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受講する科目に○を記入してください</w:t>
      </w:r>
      <w:r w:rsidRPr="007E649B">
        <w:rPr>
          <w:rFonts w:ascii="BIZ UDPゴシック" w:eastAsia="BIZ UDPゴシック" w:hAnsi="BIZ UDPゴシック" w:hint="eastAsia"/>
          <w:sz w:val="18"/>
        </w:rPr>
        <w:t>。</w:t>
      </w:r>
    </w:p>
    <w:p w:rsidR="00CE33F1" w:rsidRPr="00CE33F1" w:rsidRDefault="00CE33F1" w:rsidP="00CE33F1">
      <w:pPr>
        <w:ind w:left="735"/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22"/>
        <w:gridCol w:w="3260"/>
        <w:gridCol w:w="284"/>
        <w:gridCol w:w="992"/>
        <w:gridCol w:w="2551"/>
      </w:tblGrid>
      <w:tr w:rsidR="00002AAE" w:rsidRPr="002208FE" w:rsidTr="0049745B">
        <w:trPr>
          <w:cantSplit/>
          <w:trHeight w:val="180"/>
          <w:jc w:val="center"/>
        </w:trPr>
        <w:tc>
          <w:tcPr>
            <w:tcW w:w="1691" w:type="dxa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382" w:type="dxa"/>
            <w:gridSpan w:val="2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02AAE" w:rsidRPr="002208FE" w:rsidRDefault="00002AAE" w:rsidP="0049745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所属部署</w:t>
            </w:r>
          </w:p>
        </w:tc>
      </w:tr>
      <w:tr w:rsidR="00002AAE" w:rsidRPr="002208FE" w:rsidTr="0049745B">
        <w:trPr>
          <w:trHeight w:val="540"/>
          <w:jc w:val="center"/>
        </w:trPr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C605F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受講者名</w:t>
            </w:r>
          </w:p>
        </w:tc>
        <w:tc>
          <w:tcPr>
            <w:tcW w:w="4382" w:type="dxa"/>
            <w:gridSpan w:val="2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trHeight w:val="540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1122" w:type="dxa"/>
            <w:tcBorders>
              <w:right w:val="nil"/>
            </w:tcBorders>
            <w:shd w:val="clear" w:color="auto" w:fill="auto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8FE">
              <w:rPr>
                <w:rFonts w:ascii="BIZ UDPゴシック" w:eastAsia="BIZ UDPゴシック" w:hAnsi="BIZ UDPゴシック" w:hint="eastAsia"/>
                <w:sz w:val="22"/>
              </w:rPr>
              <w:t>昭和</w:t>
            </w:r>
          </w:p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8FE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</w:t>
            </w:r>
            <w:r w:rsidR="00EC16B1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2208FE">
              <w:rPr>
                <w:rFonts w:ascii="BIZ UDPゴシック" w:eastAsia="BIZ UDPゴシック" w:hAnsi="BIZ UDPゴシック" w:hint="eastAsia"/>
                <w:sz w:val="24"/>
              </w:rPr>
              <w:t xml:space="preserve">　　才)</w:t>
            </w:r>
          </w:p>
        </w:tc>
        <w:tc>
          <w:tcPr>
            <w:tcW w:w="992" w:type="dxa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4974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4974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C605FE" w:rsidRPr="002208FE" w:rsidTr="0049745B">
        <w:trPr>
          <w:trHeight w:val="540"/>
          <w:jc w:val="center"/>
        </w:trPr>
        <w:tc>
          <w:tcPr>
            <w:tcW w:w="6357" w:type="dxa"/>
            <w:gridSpan w:val="4"/>
            <w:vAlign w:val="center"/>
          </w:tcPr>
          <w:p w:rsidR="00C605FE" w:rsidRPr="002208FE" w:rsidRDefault="00C605F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プログラミング経験</w:t>
            </w:r>
          </w:p>
        </w:tc>
        <w:tc>
          <w:tcPr>
            <w:tcW w:w="3543" w:type="dxa"/>
            <w:gridSpan w:val="2"/>
            <w:vAlign w:val="center"/>
          </w:tcPr>
          <w:p w:rsidR="00C605FE" w:rsidRPr="002208FE" w:rsidRDefault="00C605F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あり　　・　　なし</w:t>
            </w:r>
          </w:p>
        </w:tc>
      </w:tr>
    </w:tbl>
    <w:p w:rsidR="00002AAE" w:rsidRPr="002208FE" w:rsidRDefault="00002AAE" w:rsidP="00002AAE">
      <w:pPr>
        <w:ind w:left="735"/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60"/>
        <w:gridCol w:w="1512"/>
        <w:gridCol w:w="3436"/>
      </w:tblGrid>
      <w:tr w:rsidR="00002AAE" w:rsidRPr="002208FE" w:rsidTr="0049745B">
        <w:trPr>
          <w:cantSplit/>
          <w:trHeight w:val="673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会社名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697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8208" w:type="dxa"/>
            <w:gridSpan w:val="3"/>
          </w:tcPr>
          <w:p w:rsidR="00002AAE" w:rsidRDefault="00002AAE" w:rsidP="00002AAE">
            <w:pPr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〒</w:t>
            </w:r>
          </w:p>
          <w:p w:rsidR="007E649B" w:rsidRPr="002208FE" w:rsidRDefault="007E649B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706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689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所属・役職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415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複数枚必要な場合はコピーの上でお使いください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研修開始7日以内の受講申し込み取消は受講料・教材費を全額お支払い頂きます。</w:t>
      </w:r>
    </w:p>
    <w:p w:rsidR="00002AAE" w:rsidRPr="007E649B" w:rsidRDefault="00002AAE" w:rsidP="00002AAE">
      <w:pPr>
        <w:snapToGrid w:val="0"/>
        <w:ind w:leftChars="150" w:left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【個人情報保護に関して】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受講者の個人情報は研修運営の目的においてのみ使用いたします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rightChars="120" w:right="252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窓口担当者の方の情報に関しては研修事務連絡のほか、当社からの研修案内の送付等に活用させていただきます。他社への情報開示等は一切行いません。</w:t>
      </w:r>
    </w:p>
    <w:sectPr w:rsidR="00002AAE" w:rsidRPr="007E649B" w:rsidSect="00C93BEF">
      <w:pgSz w:w="11906" w:h="16838" w:code="9"/>
      <w:pgMar w:top="851" w:right="567" w:bottom="567" w:left="567" w:header="567" w:footer="567" w:gutter="0"/>
      <w:pgNumType w:start="1"/>
      <w:cols w:space="425"/>
      <w:docGrid w:type="lines" w:linePitch="290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7B" w:rsidRDefault="0052117B" w:rsidP="008967B2">
      <w:r>
        <w:separator/>
      </w:r>
    </w:p>
  </w:endnote>
  <w:endnote w:type="continuationSeparator" w:id="0">
    <w:p w:rsidR="0052117B" w:rsidRDefault="0052117B" w:rsidP="008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7B" w:rsidRDefault="0052117B" w:rsidP="008967B2">
      <w:r>
        <w:separator/>
      </w:r>
    </w:p>
  </w:footnote>
  <w:footnote w:type="continuationSeparator" w:id="0">
    <w:p w:rsidR="0052117B" w:rsidRDefault="0052117B" w:rsidP="0089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F0"/>
    <w:multiLevelType w:val="hybridMultilevel"/>
    <w:tmpl w:val="E81E6FC6"/>
    <w:lvl w:ilvl="0" w:tplc="9B7E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FE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98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CC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4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64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A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1E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58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8764345"/>
    <w:multiLevelType w:val="hybridMultilevel"/>
    <w:tmpl w:val="81E6BD88"/>
    <w:lvl w:ilvl="0" w:tplc="48B6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67DDE"/>
    <w:multiLevelType w:val="hybridMultilevel"/>
    <w:tmpl w:val="0130C8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078A8"/>
    <w:multiLevelType w:val="singleLevel"/>
    <w:tmpl w:val="3E8AB4F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151F0C88"/>
    <w:multiLevelType w:val="hybridMultilevel"/>
    <w:tmpl w:val="795E8FE0"/>
    <w:lvl w:ilvl="0" w:tplc="77FA51C6">
      <w:start w:val="201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D40"/>
    <w:multiLevelType w:val="hybridMultilevel"/>
    <w:tmpl w:val="E3E6967E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D56B63"/>
    <w:multiLevelType w:val="hybridMultilevel"/>
    <w:tmpl w:val="F8C42DF4"/>
    <w:lvl w:ilvl="0" w:tplc="58701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A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B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E2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C48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1A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61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ED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662A9"/>
    <w:multiLevelType w:val="hybridMultilevel"/>
    <w:tmpl w:val="B7EEA2CC"/>
    <w:lvl w:ilvl="0" w:tplc="643239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31F82400"/>
    <w:multiLevelType w:val="hybridMultilevel"/>
    <w:tmpl w:val="8BD62680"/>
    <w:lvl w:ilvl="0" w:tplc="5C8E3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8B2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48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B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A3B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AD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08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C4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5C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64E0D"/>
    <w:multiLevelType w:val="hybridMultilevel"/>
    <w:tmpl w:val="F57E7332"/>
    <w:lvl w:ilvl="0" w:tplc="8D707026">
      <w:start w:val="4"/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541F81"/>
    <w:multiLevelType w:val="hybridMultilevel"/>
    <w:tmpl w:val="96FCC6CE"/>
    <w:lvl w:ilvl="0" w:tplc="6C02E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4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18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B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D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D2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EA8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4F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24348"/>
    <w:multiLevelType w:val="hybridMultilevel"/>
    <w:tmpl w:val="6D54AB16"/>
    <w:lvl w:ilvl="0" w:tplc="722224B4">
      <w:start w:val="201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14E0D82"/>
    <w:multiLevelType w:val="hybridMultilevel"/>
    <w:tmpl w:val="EC8C7148"/>
    <w:lvl w:ilvl="0" w:tplc="3F1E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470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88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20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72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83A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95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DC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2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43A43CEA"/>
    <w:multiLevelType w:val="hybridMultilevel"/>
    <w:tmpl w:val="23584136"/>
    <w:lvl w:ilvl="0" w:tplc="77F68DAA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781153"/>
    <w:multiLevelType w:val="hybridMultilevel"/>
    <w:tmpl w:val="B434C43E"/>
    <w:lvl w:ilvl="0" w:tplc="0D721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9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5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A1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46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6C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43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F6184"/>
    <w:multiLevelType w:val="hybridMultilevel"/>
    <w:tmpl w:val="7ADA637A"/>
    <w:lvl w:ilvl="0" w:tplc="8560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EB643B0"/>
    <w:multiLevelType w:val="hybridMultilevel"/>
    <w:tmpl w:val="99BA1B66"/>
    <w:lvl w:ilvl="0" w:tplc="BDF4DAC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DC102D"/>
    <w:multiLevelType w:val="hybridMultilevel"/>
    <w:tmpl w:val="A6601AE0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593D97"/>
    <w:multiLevelType w:val="hybridMultilevel"/>
    <w:tmpl w:val="21F87E58"/>
    <w:lvl w:ilvl="0" w:tplc="6488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D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E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9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2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E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85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4A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8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B20CB"/>
    <w:multiLevelType w:val="multilevel"/>
    <w:tmpl w:val="905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8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210"/>
  <w:drawingGridHorizontalSpacing w:val="215"/>
  <w:drawingGridVerticalSpacing w:val="289"/>
  <w:displayHorizontalDrawingGridEvery w:val="0"/>
  <w:characterSpacingControl w:val="compressPunctuation"/>
  <w:hdrShapeDefaults>
    <o:shapedefaults v:ext="edit" spidmax="251905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95"/>
    <w:rsid w:val="000024A8"/>
    <w:rsid w:val="00002AAE"/>
    <w:rsid w:val="00004517"/>
    <w:rsid w:val="000101FE"/>
    <w:rsid w:val="000110D5"/>
    <w:rsid w:val="00011B07"/>
    <w:rsid w:val="00013BD0"/>
    <w:rsid w:val="00013C5F"/>
    <w:rsid w:val="00014A3C"/>
    <w:rsid w:val="00015641"/>
    <w:rsid w:val="00022E6E"/>
    <w:rsid w:val="00025137"/>
    <w:rsid w:val="000253A3"/>
    <w:rsid w:val="0002554C"/>
    <w:rsid w:val="000263A5"/>
    <w:rsid w:val="00026878"/>
    <w:rsid w:val="00027B1C"/>
    <w:rsid w:val="000300C9"/>
    <w:rsid w:val="00031C26"/>
    <w:rsid w:val="000325E0"/>
    <w:rsid w:val="00033B02"/>
    <w:rsid w:val="00034148"/>
    <w:rsid w:val="00034B7D"/>
    <w:rsid w:val="0003598D"/>
    <w:rsid w:val="00035BD7"/>
    <w:rsid w:val="000369F0"/>
    <w:rsid w:val="000377E4"/>
    <w:rsid w:val="00037897"/>
    <w:rsid w:val="00041E19"/>
    <w:rsid w:val="00042BEA"/>
    <w:rsid w:val="000438FE"/>
    <w:rsid w:val="00043AB4"/>
    <w:rsid w:val="000454BC"/>
    <w:rsid w:val="000466F5"/>
    <w:rsid w:val="0004695C"/>
    <w:rsid w:val="000473C4"/>
    <w:rsid w:val="00050424"/>
    <w:rsid w:val="000508BF"/>
    <w:rsid w:val="0005152D"/>
    <w:rsid w:val="0005225A"/>
    <w:rsid w:val="00052B6F"/>
    <w:rsid w:val="00053270"/>
    <w:rsid w:val="00053338"/>
    <w:rsid w:val="00054FD8"/>
    <w:rsid w:val="000553A3"/>
    <w:rsid w:val="00055B76"/>
    <w:rsid w:val="00057B85"/>
    <w:rsid w:val="00057F0E"/>
    <w:rsid w:val="00060792"/>
    <w:rsid w:val="00060A64"/>
    <w:rsid w:val="00060CE8"/>
    <w:rsid w:val="00061D65"/>
    <w:rsid w:val="000628BB"/>
    <w:rsid w:val="00065A97"/>
    <w:rsid w:val="0006739A"/>
    <w:rsid w:val="00073590"/>
    <w:rsid w:val="000762F8"/>
    <w:rsid w:val="000766F9"/>
    <w:rsid w:val="00084443"/>
    <w:rsid w:val="00085720"/>
    <w:rsid w:val="00085C02"/>
    <w:rsid w:val="00086A0E"/>
    <w:rsid w:val="00086E78"/>
    <w:rsid w:val="000903D4"/>
    <w:rsid w:val="00091B97"/>
    <w:rsid w:val="00092627"/>
    <w:rsid w:val="00092E43"/>
    <w:rsid w:val="00093D8C"/>
    <w:rsid w:val="000948E9"/>
    <w:rsid w:val="00095EE9"/>
    <w:rsid w:val="00095F36"/>
    <w:rsid w:val="0009642B"/>
    <w:rsid w:val="00096C13"/>
    <w:rsid w:val="00097415"/>
    <w:rsid w:val="000A1702"/>
    <w:rsid w:val="000A1764"/>
    <w:rsid w:val="000A2E94"/>
    <w:rsid w:val="000A6B05"/>
    <w:rsid w:val="000B00FE"/>
    <w:rsid w:val="000B17C0"/>
    <w:rsid w:val="000B2413"/>
    <w:rsid w:val="000B3B40"/>
    <w:rsid w:val="000B4054"/>
    <w:rsid w:val="000B51F2"/>
    <w:rsid w:val="000B6315"/>
    <w:rsid w:val="000B63AF"/>
    <w:rsid w:val="000B64B7"/>
    <w:rsid w:val="000C1493"/>
    <w:rsid w:val="000C1B18"/>
    <w:rsid w:val="000C1D4B"/>
    <w:rsid w:val="000C4543"/>
    <w:rsid w:val="000D3EBA"/>
    <w:rsid w:val="000D4B3D"/>
    <w:rsid w:val="000D6481"/>
    <w:rsid w:val="000E00FB"/>
    <w:rsid w:val="000E0911"/>
    <w:rsid w:val="000E3386"/>
    <w:rsid w:val="000E3970"/>
    <w:rsid w:val="000E4454"/>
    <w:rsid w:val="000E6CBB"/>
    <w:rsid w:val="000E73A6"/>
    <w:rsid w:val="000E7484"/>
    <w:rsid w:val="000E7A55"/>
    <w:rsid w:val="000F2503"/>
    <w:rsid w:val="000F34B6"/>
    <w:rsid w:val="000F4356"/>
    <w:rsid w:val="000F4FB0"/>
    <w:rsid w:val="000F5225"/>
    <w:rsid w:val="000F682C"/>
    <w:rsid w:val="000F77A2"/>
    <w:rsid w:val="001002F7"/>
    <w:rsid w:val="001012E0"/>
    <w:rsid w:val="00102575"/>
    <w:rsid w:val="00102D9C"/>
    <w:rsid w:val="001049FD"/>
    <w:rsid w:val="00106929"/>
    <w:rsid w:val="001079FD"/>
    <w:rsid w:val="00107CAF"/>
    <w:rsid w:val="00110750"/>
    <w:rsid w:val="00111990"/>
    <w:rsid w:val="00111EFE"/>
    <w:rsid w:val="00113E0D"/>
    <w:rsid w:val="00114BC9"/>
    <w:rsid w:val="0011536A"/>
    <w:rsid w:val="00115E4A"/>
    <w:rsid w:val="001166B4"/>
    <w:rsid w:val="0012046C"/>
    <w:rsid w:val="001214E3"/>
    <w:rsid w:val="001216B6"/>
    <w:rsid w:val="00124226"/>
    <w:rsid w:val="0012435B"/>
    <w:rsid w:val="00125803"/>
    <w:rsid w:val="00125CC3"/>
    <w:rsid w:val="00127856"/>
    <w:rsid w:val="0013007D"/>
    <w:rsid w:val="00131DC7"/>
    <w:rsid w:val="00133865"/>
    <w:rsid w:val="00135688"/>
    <w:rsid w:val="0013735C"/>
    <w:rsid w:val="00137D57"/>
    <w:rsid w:val="00137D5F"/>
    <w:rsid w:val="00141079"/>
    <w:rsid w:val="001418E8"/>
    <w:rsid w:val="00141BDB"/>
    <w:rsid w:val="00142214"/>
    <w:rsid w:val="001427BD"/>
    <w:rsid w:val="00142C08"/>
    <w:rsid w:val="001460EA"/>
    <w:rsid w:val="001463A4"/>
    <w:rsid w:val="001464A2"/>
    <w:rsid w:val="00146B98"/>
    <w:rsid w:val="00147A72"/>
    <w:rsid w:val="0015057B"/>
    <w:rsid w:val="00154234"/>
    <w:rsid w:val="0015508A"/>
    <w:rsid w:val="001550C4"/>
    <w:rsid w:val="001570D6"/>
    <w:rsid w:val="0015743C"/>
    <w:rsid w:val="0016202F"/>
    <w:rsid w:val="00162891"/>
    <w:rsid w:val="00164364"/>
    <w:rsid w:val="00164A4B"/>
    <w:rsid w:val="001652EC"/>
    <w:rsid w:val="00166899"/>
    <w:rsid w:val="0017129F"/>
    <w:rsid w:val="00171BB3"/>
    <w:rsid w:val="001736D3"/>
    <w:rsid w:val="00175BB4"/>
    <w:rsid w:val="00181801"/>
    <w:rsid w:val="001819F6"/>
    <w:rsid w:val="00182AE9"/>
    <w:rsid w:val="00183895"/>
    <w:rsid w:val="00183B0A"/>
    <w:rsid w:val="00184C1A"/>
    <w:rsid w:val="0019065D"/>
    <w:rsid w:val="00191357"/>
    <w:rsid w:val="00196000"/>
    <w:rsid w:val="00196752"/>
    <w:rsid w:val="001968BA"/>
    <w:rsid w:val="00197F99"/>
    <w:rsid w:val="001A0690"/>
    <w:rsid w:val="001A0BC8"/>
    <w:rsid w:val="001A0FA3"/>
    <w:rsid w:val="001A1F2B"/>
    <w:rsid w:val="001A29D0"/>
    <w:rsid w:val="001A4E04"/>
    <w:rsid w:val="001A5917"/>
    <w:rsid w:val="001A5A82"/>
    <w:rsid w:val="001A67C6"/>
    <w:rsid w:val="001B1E6B"/>
    <w:rsid w:val="001B1F06"/>
    <w:rsid w:val="001B2D2B"/>
    <w:rsid w:val="001B334F"/>
    <w:rsid w:val="001B36E7"/>
    <w:rsid w:val="001B3A77"/>
    <w:rsid w:val="001B475A"/>
    <w:rsid w:val="001B5886"/>
    <w:rsid w:val="001B7E7D"/>
    <w:rsid w:val="001B7F1F"/>
    <w:rsid w:val="001C051E"/>
    <w:rsid w:val="001C0B9F"/>
    <w:rsid w:val="001C0F3B"/>
    <w:rsid w:val="001C2028"/>
    <w:rsid w:val="001C2299"/>
    <w:rsid w:val="001C3071"/>
    <w:rsid w:val="001C49EE"/>
    <w:rsid w:val="001C5945"/>
    <w:rsid w:val="001C5FFF"/>
    <w:rsid w:val="001C6438"/>
    <w:rsid w:val="001D3728"/>
    <w:rsid w:val="001D4176"/>
    <w:rsid w:val="001D4A47"/>
    <w:rsid w:val="001D58BA"/>
    <w:rsid w:val="001D77AE"/>
    <w:rsid w:val="001E10B7"/>
    <w:rsid w:val="001E15B1"/>
    <w:rsid w:val="001E1E60"/>
    <w:rsid w:val="001E4362"/>
    <w:rsid w:val="001E5AA0"/>
    <w:rsid w:val="001E63A2"/>
    <w:rsid w:val="001E734A"/>
    <w:rsid w:val="001E7366"/>
    <w:rsid w:val="001E7E3F"/>
    <w:rsid w:val="001F17A8"/>
    <w:rsid w:val="001F2268"/>
    <w:rsid w:val="001F231D"/>
    <w:rsid w:val="001F2ACE"/>
    <w:rsid w:val="001F5FD1"/>
    <w:rsid w:val="001F6A3D"/>
    <w:rsid w:val="001F7564"/>
    <w:rsid w:val="001F7A1A"/>
    <w:rsid w:val="002002F4"/>
    <w:rsid w:val="002011C7"/>
    <w:rsid w:val="00202163"/>
    <w:rsid w:val="00202A22"/>
    <w:rsid w:val="00204C48"/>
    <w:rsid w:val="00205BB0"/>
    <w:rsid w:val="00210C6E"/>
    <w:rsid w:val="002130B9"/>
    <w:rsid w:val="00213585"/>
    <w:rsid w:val="0021406B"/>
    <w:rsid w:val="0021607B"/>
    <w:rsid w:val="0021666E"/>
    <w:rsid w:val="002208FE"/>
    <w:rsid w:val="00221E77"/>
    <w:rsid w:val="002220E3"/>
    <w:rsid w:val="00223AE4"/>
    <w:rsid w:val="00225A3B"/>
    <w:rsid w:val="0023092F"/>
    <w:rsid w:val="00232E53"/>
    <w:rsid w:val="0023441E"/>
    <w:rsid w:val="00236405"/>
    <w:rsid w:val="0023736C"/>
    <w:rsid w:val="0024078E"/>
    <w:rsid w:val="00240EC5"/>
    <w:rsid w:val="00241314"/>
    <w:rsid w:val="0024410A"/>
    <w:rsid w:val="00245AEB"/>
    <w:rsid w:val="00245DDF"/>
    <w:rsid w:val="00245ED0"/>
    <w:rsid w:val="002460BB"/>
    <w:rsid w:val="00247E50"/>
    <w:rsid w:val="00251898"/>
    <w:rsid w:val="00251C89"/>
    <w:rsid w:val="00252778"/>
    <w:rsid w:val="002529FE"/>
    <w:rsid w:val="00252F3E"/>
    <w:rsid w:val="00253B0E"/>
    <w:rsid w:val="00254163"/>
    <w:rsid w:val="002545A9"/>
    <w:rsid w:val="00254981"/>
    <w:rsid w:val="002550A5"/>
    <w:rsid w:val="00256F9F"/>
    <w:rsid w:val="00257108"/>
    <w:rsid w:val="00260C34"/>
    <w:rsid w:val="002614E5"/>
    <w:rsid w:val="0026221B"/>
    <w:rsid w:val="00263B3C"/>
    <w:rsid w:val="00266D86"/>
    <w:rsid w:val="00267203"/>
    <w:rsid w:val="002672D8"/>
    <w:rsid w:val="00267906"/>
    <w:rsid w:val="0026793B"/>
    <w:rsid w:val="00267E92"/>
    <w:rsid w:val="00270381"/>
    <w:rsid w:val="002716BF"/>
    <w:rsid w:val="00271FE3"/>
    <w:rsid w:val="00273E75"/>
    <w:rsid w:val="002744B4"/>
    <w:rsid w:val="00275483"/>
    <w:rsid w:val="00275FB4"/>
    <w:rsid w:val="0027621C"/>
    <w:rsid w:val="00276736"/>
    <w:rsid w:val="00280C47"/>
    <w:rsid w:val="0028364E"/>
    <w:rsid w:val="002853C0"/>
    <w:rsid w:val="00286E78"/>
    <w:rsid w:val="00290408"/>
    <w:rsid w:val="00291763"/>
    <w:rsid w:val="002918A4"/>
    <w:rsid w:val="00293E7E"/>
    <w:rsid w:val="00293E9E"/>
    <w:rsid w:val="00294D6D"/>
    <w:rsid w:val="00296FBB"/>
    <w:rsid w:val="00297074"/>
    <w:rsid w:val="00297185"/>
    <w:rsid w:val="002A0F8A"/>
    <w:rsid w:val="002A1D53"/>
    <w:rsid w:val="002A420E"/>
    <w:rsid w:val="002A5400"/>
    <w:rsid w:val="002A5721"/>
    <w:rsid w:val="002A640A"/>
    <w:rsid w:val="002A669C"/>
    <w:rsid w:val="002B04C3"/>
    <w:rsid w:val="002B06F6"/>
    <w:rsid w:val="002B0C76"/>
    <w:rsid w:val="002B1391"/>
    <w:rsid w:val="002B1F0A"/>
    <w:rsid w:val="002B40D5"/>
    <w:rsid w:val="002B448A"/>
    <w:rsid w:val="002B44C9"/>
    <w:rsid w:val="002B7E28"/>
    <w:rsid w:val="002C2770"/>
    <w:rsid w:val="002C2BE3"/>
    <w:rsid w:val="002C3147"/>
    <w:rsid w:val="002C4B73"/>
    <w:rsid w:val="002C4DC5"/>
    <w:rsid w:val="002C614C"/>
    <w:rsid w:val="002C66C5"/>
    <w:rsid w:val="002C68FB"/>
    <w:rsid w:val="002C72A0"/>
    <w:rsid w:val="002C7BBC"/>
    <w:rsid w:val="002D022B"/>
    <w:rsid w:val="002D05B3"/>
    <w:rsid w:val="002D0BF6"/>
    <w:rsid w:val="002D1EE4"/>
    <w:rsid w:val="002D557F"/>
    <w:rsid w:val="002D69B6"/>
    <w:rsid w:val="002D79C4"/>
    <w:rsid w:val="002E42B5"/>
    <w:rsid w:val="002E5CB9"/>
    <w:rsid w:val="002E6C1C"/>
    <w:rsid w:val="002E7CBC"/>
    <w:rsid w:val="002F0A97"/>
    <w:rsid w:val="002F4782"/>
    <w:rsid w:val="002F523A"/>
    <w:rsid w:val="002F5F47"/>
    <w:rsid w:val="002F6B5D"/>
    <w:rsid w:val="002F6E5A"/>
    <w:rsid w:val="002F6ED0"/>
    <w:rsid w:val="003017B2"/>
    <w:rsid w:val="00302A6F"/>
    <w:rsid w:val="00303716"/>
    <w:rsid w:val="00304668"/>
    <w:rsid w:val="003071E8"/>
    <w:rsid w:val="00310145"/>
    <w:rsid w:val="00310760"/>
    <w:rsid w:val="00311E09"/>
    <w:rsid w:val="00312C28"/>
    <w:rsid w:val="00312DB4"/>
    <w:rsid w:val="00313A37"/>
    <w:rsid w:val="00314936"/>
    <w:rsid w:val="00314CCF"/>
    <w:rsid w:val="00315611"/>
    <w:rsid w:val="003158A3"/>
    <w:rsid w:val="00316052"/>
    <w:rsid w:val="003214DC"/>
    <w:rsid w:val="003217E0"/>
    <w:rsid w:val="003245AC"/>
    <w:rsid w:val="00325831"/>
    <w:rsid w:val="003259AD"/>
    <w:rsid w:val="00326303"/>
    <w:rsid w:val="003268CE"/>
    <w:rsid w:val="00327693"/>
    <w:rsid w:val="00327920"/>
    <w:rsid w:val="003306A6"/>
    <w:rsid w:val="00330B13"/>
    <w:rsid w:val="003312F6"/>
    <w:rsid w:val="003368D1"/>
    <w:rsid w:val="00336D09"/>
    <w:rsid w:val="00337F93"/>
    <w:rsid w:val="003409CB"/>
    <w:rsid w:val="0034153E"/>
    <w:rsid w:val="00343196"/>
    <w:rsid w:val="0034738D"/>
    <w:rsid w:val="003477E2"/>
    <w:rsid w:val="00347D55"/>
    <w:rsid w:val="003500E9"/>
    <w:rsid w:val="00350C00"/>
    <w:rsid w:val="003512AB"/>
    <w:rsid w:val="003512D5"/>
    <w:rsid w:val="00353F1C"/>
    <w:rsid w:val="00353F91"/>
    <w:rsid w:val="00356D19"/>
    <w:rsid w:val="00356DAD"/>
    <w:rsid w:val="003577CB"/>
    <w:rsid w:val="003602B0"/>
    <w:rsid w:val="00360A88"/>
    <w:rsid w:val="0036117B"/>
    <w:rsid w:val="003614BE"/>
    <w:rsid w:val="00361C0F"/>
    <w:rsid w:val="00361D25"/>
    <w:rsid w:val="0036278B"/>
    <w:rsid w:val="0036326F"/>
    <w:rsid w:val="003638BB"/>
    <w:rsid w:val="00363A43"/>
    <w:rsid w:val="0036487C"/>
    <w:rsid w:val="003649FE"/>
    <w:rsid w:val="003716D5"/>
    <w:rsid w:val="00371906"/>
    <w:rsid w:val="0037199E"/>
    <w:rsid w:val="00372851"/>
    <w:rsid w:val="0037357B"/>
    <w:rsid w:val="00373C9D"/>
    <w:rsid w:val="00373E91"/>
    <w:rsid w:val="00374842"/>
    <w:rsid w:val="00374C87"/>
    <w:rsid w:val="00374D34"/>
    <w:rsid w:val="0037531E"/>
    <w:rsid w:val="00375A79"/>
    <w:rsid w:val="00375B78"/>
    <w:rsid w:val="00376507"/>
    <w:rsid w:val="0038026F"/>
    <w:rsid w:val="00381ACF"/>
    <w:rsid w:val="00382C5B"/>
    <w:rsid w:val="003835DA"/>
    <w:rsid w:val="00383B04"/>
    <w:rsid w:val="0038562C"/>
    <w:rsid w:val="00385CE3"/>
    <w:rsid w:val="00386764"/>
    <w:rsid w:val="00387468"/>
    <w:rsid w:val="003908D4"/>
    <w:rsid w:val="00392361"/>
    <w:rsid w:val="003928B3"/>
    <w:rsid w:val="00392FB9"/>
    <w:rsid w:val="00393722"/>
    <w:rsid w:val="003966F0"/>
    <w:rsid w:val="003967D4"/>
    <w:rsid w:val="0039684D"/>
    <w:rsid w:val="0039764D"/>
    <w:rsid w:val="003A16E2"/>
    <w:rsid w:val="003A3C04"/>
    <w:rsid w:val="003A5C0C"/>
    <w:rsid w:val="003A7D24"/>
    <w:rsid w:val="003B08A2"/>
    <w:rsid w:val="003B2BE9"/>
    <w:rsid w:val="003B547F"/>
    <w:rsid w:val="003B64D9"/>
    <w:rsid w:val="003B6C84"/>
    <w:rsid w:val="003B7848"/>
    <w:rsid w:val="003B7A28"/>
    <w:rsid w:val="003C014F"/>
    <w:rsid w:val="003C0637"/>
    <w:rsid w:val="003C1000"/>
    <w:rsid w:val="003C18EB"/>
    <w:rsid w:val="003C3308"/>
    <w:rsid w:val="003C3AC8"/>
    <w:rsid w:val="003C4465"/>
    <w:rsid w:val="003C4C77"/>
    <w:rsid w:val="003C6494"/>
    <w:rsid w:val="003C6BCD"/>
    <w:rsid w:val="003C73FF"/>
    <w:rsid w:val="003C7E0E"/>
    <w:rsid w:val="003D131D"/>
    <w:rsid w:val="003D1873"/>
    <w:rsid w:val="003D18FC"/>
    <w:rsid w:val="003D1EE9"/>
    <w:rsid w:val="003D2555"/>
    <w:rsid w:val="003D26E7"/>
    <w:rsid w:val="003D351C"/>
    <w:rsid w:val="003D4ABC"/>
    <w:rsid w:val="003D4D1E"/>
    <w:rsid w:val="003D52AF"/>
    <w:rsid w:val="003D5D73"/>
    <w:rsid w:val="003D5DD3"/>
    <w:rsid w:val="003D6271"/>
    <w:rsid w:val="003E0314"/>
    <w:rsid w:val="003E063F"/>
    <w:rsid w:val="003E1B88"/>
    <w:rsid w:val="003E3424"/>
    <w:rsid w:val="003E370E"/>
    <w:rsid w:val="003E56C9"/>
    <w:rsid w:val="003E7371"/>
    <w:rsid w:val="003E7785"/>
    <w:rsid w:val="003E7A8C"/>
    <w:rsid w:val="003E7E73"/>
    <w:rsid w:val="003F0ABC"/>
    <w:rsid w:val="003F1C27"/>
    <w:rsid w:val="003F2744"/>
    <w:rsid w:val="003F284C"/>
    <w:rsid w:val="003F35EC"/>
    <w:rsid w:val="003F3A62"/>
    <w:rsid w:val="003F48C1"/>
    <w:rsid w:val="003F53A2"/>
    <w:rsid w:val="003F5714"/>
    <w:rsid w:val="003F5FA2"/>
    <w:rsid w:val="003F6522"/>
    <w:rsid w:val="003F66B7"/>
    <w:rsid w:val="003F6743"/>
    <w:rsid w:val="003F7A67"/>
    <w:rsid w:val="00400735"/>
    <w:rsid w:val="00401274"/>
    <w:rsid w:val="004013C3"/>
    <w:rsid w:val="00401484"/>
    <w:rsid w:val="00402141"/>
    <w:rsid w:val="0040391F"/>
    <w:rsid w:val="00403A3C"/>
    <w:rsid w:val="00404209"/>
    <w:rsid w:val="0040564B"/>
    <w:rsid w:val="0040634F"/>
    <w:rsid w:val="00411A1C"/>
    <w:rsid w:val="00411F13"/>
    <w:rsid w:val="0041393B"/>
    <w:rsid w:val="00413EB7"/>
    <w:rsid w:val="00414229"/>
    <w:rsid w:val="00416F24"/>
    <w:rsid w:val="004201FA"/>
    <w:rsid w:val="00423102"/>
    <w:rsid w:val="00423A90"/>
    <w:rsid w:val="00424CD3"/>
    <w:rsid w:val="004260CF"/>
    <w:rsid w:val="004270AC"/>
    <w:rsid w:val="0043067C"/>
    <w:rsid w:val="004306B5"/>
    <w:rsid w:val="00430C86"/>
    <w:rsid w:val="0043390B"/>
    <w:rsid w:val="004367C7"/>
    <w:rsid w:val="00440242"/>
    <w:rsid w:val="00441C6D"/>
    <w:rsid w:val="0044212F"/>
    <w:rsid w:val="004425EE"/>
    <w:rsid w:val="00444512"/>
    <w:rsid w:val="004446C1"/>
    <w:rsid w:val="0044581E"/>
    <w:rsid w:val="00446426"/>
    <w:rsid w:val="00446AA3"/>
    <w:rsid w:val="004508B4"/>
    <w:rsid w:val="0045141E"/>
    <w:rsid w:val="004518DD"/>
    <w:rsid w:val="00451BDF"/>
    <w:rsid w:val="00451E46"/>
    <w:rsid w:val="004524C9"/>
    <w:rsid w:val="004529F3"/>
    <w:rsid w:val="00453E09"/>
    <w:rsid w:val="00453F1F"/>
    <w:rsid w:val="004543D0"/>
    <w:rsid w:val="004566F7"/>
    <w:rsid w:val="0045795C"/>
    <w:rsid w:val="004606DD"/>
    <w:rsid w:val="00461F8B"/>
    <w:rsid w:val="00462B02"/>
    <w:rsid w:val="00462D39"/>
    <w:rsid w:val="00464BA9"/>
    <w:rsid w:val="004656F0"/>
    <w:rsid w:val="0046610E"/>
    <w:rsid w:val="0046654E"/>
    <w:rsid w:val="00470A53"/>
    <w:rsid w:val="0047141E"/>
    <w:rsid w:val="00473597"/>
    <w:rsid w:val="00476820"/>
    <w:rsid w:val="00481668"/>
    <w:rsid w:val="00483327"/>
    <w:rsid w:val="00484C74"/>
    <w:rsid w:val="00485EBF"/>
    <w:rsid w:val="00486CC2"/>
    <w:rsid w:val="00487D66"/>
    <w:rsid w:val="00490188"/>
    <w:rsid w:val="00490CBE"/>
    <w:rsid w:val="00491FFE"/>
    <w:rsid w:val="00494EA3"/>
    <w:rsid w:val="0049607C"/>
    <w:rsid w:val="00497356"/>
    <w:rsid w:val="0049745B"/>
    <w:rsid w:val="004977A5"/>
    <w:rsid w:val="00497AA6"/>
    <w:rsid w:val="004A1104"/>
    <w:rsid w:val="004A15DB"/>
    <w:rsid w:val="004A183B"/>
    <w:rsid w:val="004A1B10"/>
    <w:rsid w:val="004A1EBD"/>
    <w:rsid w:val="004A23F3"/>
    <w:rsid w:val="004A41F7"/>
    <w:rsid w:val="004A4925"/>
    <w:rsid w:val="004A49AE"/>
    <w:rsid w:val="004A63FC"/>
    <w:rsid w:val="004A65D5"/>
    <w:rsid w:val="004B048D"/>
    <w:rsid w:val="004B1A35"/>
    <w:rsid w:val="004B3D30"/>
    <w:rsid w:val="004C1719"/>
    <w:rsid w:val="004C2ED4"/>
    <w:rsid w:val="004C3447"/>
    <w:rsid w:val="004C3F1F"/>
    <w:rsid w:val="004C6BDC"/>
    <w:rsid w:val="004C73EF"/>
    <w:rsid w:val="004D248B"/>
    <w:rsid w:val="004D255C"/>
    <w:rsid w:val="004D2E99"/>
    <w:rsid w:val="004D4472"/>
    <w:rsid w:val="004D779E"/>
    <w:rsid w:val="004D7AA4"/>
    <w:rsid w:val="004E0794"/>
    <w:rsid w:val="004E17BD"/>
    <w:rsid w:val="004E3E38"/>
    <w:rsid w:val="004E4B63"/>
    <w:rsid w:val="004E4CBC"/>
    <w:rsid w:val="004E4FA8"/>
    <w:rsid w:val="004E5D24"/>
    <w:rsid w:val="004E648F"/>
    <w:rsid w:val="004E675F"/>
    <w:rsid w:val="004E754F"/>
    <w:rsid w:val="004F08ED"/>
    <w:rsid w:val="004F0F3C"/>
    <w:rsid w:val="004F13AB"/>
    <w:rsid w:val="004F2705"/>
    <w:rsid w:val="004F28F2"/>
    <w:rsid w:val="004F2D48"/>
    <w:rsid w:val="004F3515"/>
    <w:rsid w:val="004F5DA0"/>
    <w:rsid w:val="004F660C"/>
    <w:rsid w:val="004F78B0"/>
    <w:rsid w:val="005016B1"/>
    <w:rsid w:val="00501F98"/>
    <w:rsid w:val="00502830"/>
    <w:rsid w:val="00505FBA"/>
    <w:rsid w:val="0050612C"/>
    <w:rsid w:val="0050748E"/>
    <w:rsid w:val="00511A1B"/>
    <w:rsid w:val="00511E88"/>
    <w:rsid w:val="0051355D"/>
    <w:rsid w:val="00513ABA"/>
    <w:rsid w:val="00513CE7"/>
    <w:rsid w:val="00514DCC"/>
    <w:rsid w:val="00514FB1"/>
    <w:rsid w:val="0051570D"/>
    <w:rsid w:val="00517631"/>
    <w:rsid w:val="0052117B"/>
    <w:rsid w:val="005227BA"/>
    <w:rsid w:val="0052323B"/>
    <w:rsid w:val="00523370"/>
    <w:rsid w:val="00523B65"/>
    <w:rsid w:val="00524BC2"/>
    <w:rsid w:val="00525946"/>
    <w:rsid w:val="00525A73"/>
    <w:rsid w:val="00525EEC"/>
    <w:rsid w:val="00526013"/>
    <w:rsid w:val="00526453"/>
    <w:rsid w:val="005265CE"/>
    <w:rsid w:val="00527FA7"/>
    <w:rsid w:val="00532324"/>
    <w:rsid w:val="00533B99"/>
    <w:rsid w:val="005355E1"/>
    <w:rsid w:val="005367BD"/>
    <w:rsid w:val="005372DC"/>
    <w:rsid w:val="00537378"/>
    <w:rsid w:val="005375FB"/>
    <w:rsid w:val="005418AB"/>
    <w:rsid w:val="0054274A"/>
    <w:rsid w:val="0054337E"/>
    <w:rsid w:val="00544663"/>
    <w:rsid w:val="00544901"/>
    <w:rsid w:val="005453F5"/>
    <w:rsid w:val="00550A45"/>
    <w:rsid w:val="00551505"/>
    <w:rsid w:val="005528AF"/>
    <w:rsid w:val="00552A0F"/>
    <w:rsid w:val="00553E12"/>
    <w:rsid w:val="005566C5"/>
    <w:rsid w:val="00556788"/>
    <w:rsid w:val="00556D11"/>
    <w:rsid w:val="005600FA"/>
    <w:rsid w:val="00560457"/>
    <w:rsid w:val="00560AD7"/>
    <w:rsid w:val="00562524"/>
    <w:rsid w:val="00562A16"/>
    <w:rsid w:val="00562C16"/>
    <w:rsid w:val="00562E72"/>
    <w:rsid w:val="005630AB"/>
    <w:rsid w:val="0056364D"/>
    <w:rsid w:val="00563EAF"/>
    <w:rsid w:val="0056434A"/>
    <w:rsid w:val="00565699"/>
    <w:rsid w:val="00565F47"/>
    <w:rsid w:val="005671BB"/>
    <w:rsid w:val="00570148"/>
    <w:rsid w:val="00572C15"/>
    <w:rsid w:val="0057320C"/>
    <w:rsid w:val="00574953"/>
    <w:rsid w:val="0057654D"/>
    <w:rsid w:val="005774A3"/>
    <w:rsid w:val="0058247E"/>
    <w:rsid w:val="005825C1"/>
    <w:rsid w:val="0058262A"/>
    <w:rsid w:val="00583C12"/>
    <w:rsid w:val="00583DCA"/>
    <w:rsid w:val="00584C8C"/>
    <w:rsid w:val="00585838"/>
    <w:rsid w:val="00586749"/>
    <w:rsid w:val="00591C74"/>
    <w:rsid w:val="00591FDD"/>
    <w:rsid w:val="0059243B"/>
    <w:rsid w:val="00592680"/>
    <w:rsid w:val="00594BDA"/>
    <w:rsid w:val="00596EAE"/>
    <w:rsid w:val="005A04D9"/>
    <w:rsid w:val="005A18CF"/>
    <w:rsid w:val="005A23E9"/>
    <w:rsid w:val="005A4318"/>
    <w:rsid w:val="005A620D"/>
    <w:rsid w:val="005A6711"/>
    <w:rsid w:val="005A77F1"/>
    <w:rsid w:val="005B0D4A"/>
    <w:rsid w:val="005B1D0B"/>
    <w:rsid w:val="005B2E6D"/>
    <w:rsid w:val="005B4847"/>
    <w:rsid w:val="005C0AD3"/>
    <w:rsid w:val="005C34E6"/>
    <w:rsid w:val="005C5274"/>
    <w:rsid w:val="005C5704"/>
    <w:rsid w:val="005C6D88"/>
    <w:rsid w:val="005C6D96"/>
    <w:rsid w:val="005C73D1"/>
    <w:rsid w:val="005C7614"/>
    <w:rsid w:val="005D1A8A"/>
    <w:rsid w:val="005D25E6"/>
    <w:rsid w:val="005D33AE"/>
    <w:rsid w:val="005D429C"/>
    <w:rsid w:val="005D4B9E"/>
    <w:rsid w:val="005D6572"/>
    <w:rsid w:val="005D7DF8"/>
    <w:rsid w:val="005E1FB6"/>
    <w:rsid w:val="005E448B"/>
    <w:rsid w:val="005E5A1C"/>
    <w:rsid w:val="005E5BC0"/>
    <w:rsid w:val="005E7250"/>
    <w:rsid w:val="005E7626"/>
    <w:rsid w:val="005F0A17"/>
    <w:rsid w:val="005F0A74"/>
    <w:rsid w:val="005F3E37"/>
    <w:rsid w:val="005F427C"/>
    <w:rsid w:val="005F427D"/>
    <w:rsid w:val="005F570D"/>
    <w:rsid w:val="005F6FD5"/>
    <w:rsid w:val="006002D9"/>
    <w:rsid w:val="006005B9"/>
    <w:rsid w:val="00600638"/>
    <w:rsid w:val="006007C5"/>
    <w:rsid w:val="006037F2"/>
    <w:rsid w:val="006051A4"/>
    <w:rsid w:val="00607005"/>
    <w:rsid w:val="00607016"/>
    <w:rsid w:val="006109B5"/>
    <w:rsid w:val="00610C50"/>
    <w:rsid w:val="00610DF2"/>
    <w:rsid w:val="00610FC3"/>
    <w:rsid w:val="006121AF"/>
    <w:rsid w:val="00612A41"/>
    <w:rsid w:val="006148D2"/>
    <w:rsid w:val="006164A0"/>
    <w:rsid w:val="00620C69"/>
    <w:rsid w:val="00621C9C"/>
    <w:rsid w:val="00622902"/>
    <w:rsid w:val="00623A7C"/>
    <w:rsid w:val="00623F76"/>
    <w:rsid w:val="00624AA9"/>
    <w:rsid w:val="0062508D"/>
    <w:rsid w:val="0062587E"/>
    <w:rsid w:val="00625B2B"/>
    <w:rsid w:val="00626790"/>
    <w:rsid w:val="00626F32"/>
    <w:rsid w:val="0063319A"/>
    <w:rsid w:val="00634E97"/>
    <w:rsid w:val="00635F78"/>
    <w:rsid w:val="00636C7B"/>
    <w:rsid w:val="00637744"/>
    <w:rsid w:val="006379BF"/>
    <w:rsid w:val="00637E02"/>
    <w:rsid w:val="00642EA7"/>
    <w:rsid w:val="00646443"/>
    <w:rsid w:val="0064703D"/>
    <w:rsid w:val="00652627"/>
    <w:rsid w:val="00652E21"/>
    <w:rsid w:val="00653154"/>
    <w:rsid w:val="00654147"/>
    <w:rsid w:val="006541DD"/>
    <w:rsid w:val="006548F0"/>
    <w:rsid w:val="0065765A"/>
    <w:rsid w:val="0066053B"/>
    <w:rsid w:val="0066070E"/>
    <w:rsid w:val="00660CAE"/>
    <w:rsid w:val="0066120D"/>
    <w:rsid w:val="006612BF"/>
    <w:rsid w:val="00662849"/>
    <w:rsid w:val="006630AF"/>
    <w:rsid w:val="00664B20"/>
    <w:rsid w:val="0066607E"/>
    <w:rsid w:val="00666F22"/>
    <w:rsid w:val="00667A54"/>
    <w:rsid w:val="00667F9C"/>
    <w:rsid w:val="0067192F"/>
    <w:rsid w:val="00674BEB"/>
    <w:rsid w:val="00675A42"/>
    <w:rsid w:val="00675F6D"/>
    <w:rsid w:val="006765D0"/>
    <w:rsid w:val="00677FF0"/>
    <w:rsid w:val="00680D75"/>
    <w:rsid w:val="006817EC"/>
    <w:rsid w:val="0068188E"/>
    <w:rsid w:val="00683394"/>
    <w:rsid w:val="006839DD"/>
    <w:rsid w:val="00683E67"/>
    <w:rsid w:val="006852ED"/>
    <w:rsid w:val="00685EF9"/>
    <w:rsid w:val="00685F4D"/>
    <w:rsid w:val="0069210A"/>
    <w:rsid w:val="00692972"/>
    <w:rsid w:val="0069496A"/>
    <w:rsid w:val="00695278"/>
    <w:rsid w:val="006957ED"/>
    <w:rsid w:val="0069768F"/>
    <w:rsid w:val="006A18A5"/>
    <w:rsid w:val="006A239E"/>
    <w:rsid w:val="006A33BC"/>
    <w:rsid w:val="006A48A0"/>
    <w:rsid w:val="006A5005"/>
    <w:rsid w:val="006A607F"/>
    <w:rsid w:val="006A6A43"/>
    <w:rsid w:val="006A6A8E"/>
    <w:rsid w:val="006B076C"/>
    <w:rsid w:val="006B0E63"/>
    <w:rsid w:val="006B1092"/>
    <w:rsid w:val="006B1BC4"/>
    <w:rsid w:val="006B2335"/>
    <w:rsid w:val="006B2BED"/>
    <w:rsid w:val="006B4111"/>
    <w:rsid w:val="006B62BA"/>
    <w:rsid w:val="006B7360"/>
    <w:rsid w:val="006C0D14"/>
    <w:rsid w:val="006C1B87"/>
    <w:rsid w:val="006C376A"/>
    <w:rsid w:val="006C3B69"/>
    <w:rsid w:val="006C6F5F"/>
    <w:rsid w:val="006C71E8"/>
    <w:rsid w:val="006D1EBA"/>
    <w:rsid w:val="006D20BD"/>
    <w:rsid w:val="006D342B"/>
    <w:rsid w:val="006D42A2"/>
    <w:rsid w:val="006D4624"/>
    <w:rsid w:val="006D544C"/>
    <w:rsid w:val="006D684A"/>
    <w:rsid w:val="006D73F2"/>
    <w:rsid w:val="006D77FE"/>
    <w:rsid w:val="006E0C94"/>
    <w:rsid w:val="006E18C3"/>
    <w:rsid w:val="006E1D7E"/>
    <w:rsid w:val="006E279F"/>
    <w:rsid w:val="006E27F8"/>
    <w:rsid w:val="006E6791"/>
    <w:rsid w:val="006E7E0E"/>
    <w:rsid w:val="006F02E6"/>
    <w:rsid w:val="006F0E57"/>
    <w:rsid w:val="006F1251"/>
    <w:rsid w:val="006F2EE1"/>
    <w:rsid w:val="006F39E8"/>
    <w:rsid w:val="006F50FF"/>
    <w:rsid w:val="006F5AC5"/>
    <w:rsid w:val="006F5C6B"/>
    <w:rsid w:val="006F625C"/>
    <w:rsid w:val="006F74B4"/>
    <w:rsid w:val="006F7E75"/>
    <w:rsid w:val="00700D77"/>
    <w:rsid w:val="007011DF"/>
    <w:rsid w:val="00703BA7"/>
    <w:rsid w:val="00703D12"/>
    <w:rsid w:val="00704618"/>
    <w:rsid w:val="00704CE9"/>
    <w:rsid w:val="00704D72"/>
    <w:rsid w:val="0070533F"/>
    <w:rsid w:val="0070634F"/>
    <w:rsid w:val="00706AA1"/>
    <w:rsid w:val="00707B2E"/>
    <w:rsid w:val="0071044A"/>
    <w:rsid w:val="00710817"/>
    <w:rsid w:val="0071367C"/>
    <w:rsid w:val="007158A6"/>
    <w:rsid w:val="00716A79"/>
    <w:rsid w:val="00716BBC"/>
    <w:rsid w:val="00717532"/>
    <w:rsid w:val="00720D66"/>
    <w:rsid w:val="00722DF0"/>
    <w:rsid w:val="00722E93"/>
    <w:rsid w:val="00723473"/>
    <w:rsid w:val="00723C0F"/>
    <w:rsid w:val="007246A2"/>
    <w:rsid w:val="0072552D"/>
    <w:rsid w:val="0073147A"/>
    <w:rsid w:val="00732733"/>
    <w:rsid w:val="007367DE"/>
    <w:rsid w:val="0074116E"/>
    <w:rsid w:val="007418C2"/>
    <w:rsid w:val="00743550"/>
    <w:rsid w:val="00745C6F"/>
    <w:rsid w:val="00746261"/>
    <w:rsid w:val="00746290"/>
    <w:rsid w:val="00747118"/>
    <w:rsid w:val="00751F2E"/>
    <w:rsid w:val="007527BE"/>
    <w:rsid w:val="00752945"/>
    <w:rsid w:val="0075299D"/>
    <w:rsid w:val="007542E4"/>
    <w:rsid w:val="0075491A"/>
    <w:rsid w:val="00754F30"/>
    <w:rsid w:val="0075582C"/>
    <w:rsid w:val="0075585E"/>
    <w:rsid w:val="00756327"/>
    <w:rsid w:val="00757FEA"/>
    <w:rsid w:val="00760C85"/>
    <w:rsid w:val="007625DC"/>
    <w:rsid w:val="00763B63"/>
    <w:rsid w:val="0076421C"/>
    <w:rsid w:val="0076571D"/>
    <w:rsid w:val="00765B61"/>
    <w:rsid w:val="007663DE"/>
    <w:rsid w:val="00766A18"/>
    <w:rsid w:val="0076717D"/>
    <w:rsid w:val="00771EE5"/>
    <w:rsid w:val="00772C8B"/>
    <w:rsid w:val="00773FE6"/>
    <w:rsid w:val="00776649"/>
    <w:rsid w:val="00777804"/>
    <w:rsid w:val="007801A5"/>
    <w:rsid w:val="0078090B"/>
    <w:rsid w:val="00780D78"/>
    <w:rsid w:val="0078119C"/>
    <w:rsid w:val="0078225B"/>
    <w:rsid w:val="00782635"/>
    <w:rsid w:val="007834C6"/>
    <w:rsid w:val="00784EAA"/>
    <w:rsid w:val="0078580B"/>
    <w:rsid w:val="00786828"/>
    <w:rsid w:val="0079021D"/>
    <w:rsid w:val="0079037E"/>
    <w:rsid w:val="0079395E"/>
    <w:rsid w:val="00794E93"/>
    <w:rsid w:val="00795EBE"/>
    <w:rsid w:val="00797324"/>
    <w:rsid w:val="007A10A2"/>
    <w:rsid w:val="007A1E3A"/>
    <w:rsid w:val="007A3B4F"/>
    <w:rsid w:val="007A494D"/>
    <w:rsid w:val="007A5819"/>
    <w:rsid w:val="007A5B87"/>
    <w:rsid w:val="007A6A7A"/>
    <w:rsid w:val="007B1959"/>
    <w:rsid w:val="007B3F94"/>
    <w:rsid w:val="007B5072"/>
    <w:rsid w:val="007B5B08"/>
    <w:rsid w:val="007B5FDE"/>
    <w:rsid w:val="007B73AC"/>
    <w:rsid w:val="007C0439"/>
    <w:rsid w:val="007C1279"/>
    <w:rsid w:val="007C1A27"/>
    <w:rsid w:val="007C25C9"/>
    <w:rsid w:val="007C27C9"/>
    <w:rsid w:val="007C35DE"/>
    <w:rsid w:val="007C3817"/>
    <w:rsid w:val="007C4728"/>
    <w:rsid w:val="007C5972"/>
    <w:rsid w:val="007C6C8D"/>
    <w:rsid w:val="007D0E81"/>
    <w:rsid w:val="007D2425"/>
    <w:rsid w:val="007D3FA2"/>
    <w:rsid w:val="007D4B29"/>
    <w:rsid w:val="007D58C9"/>
    <w:rsid w:val="007D6A0C"/>
    <w:rsid w:val="007D77D0"/>
    <w:rsid w:val="007D790E"/>
    <w:rsid w:val="007D7EA3"/>
    <w:rsid w:val="007E01CA"/>
    <w:rsid w:val="007E0B89"/>
    <w:rsid w:val="007E133B"/>
    <w:rsid w:val="007E149E"/>
    <w:rsid w:val="007E19FC"/>
    <w:rsid w:val="007E3081"/>
    <w:rsid w:val="007E3B31"/>
    <w:rsid w:val="007E4010"/>
    <w:rsid w:val="007E4459"/>
    <w:rsid w:val="007E649B"/>
    <w:rsid w:val="007E7B63"/>
    <w:rsid w:val="007F1305"/>
    <w:rsid w:val="007F15B8"/>
    <w:rsid w:val="007F38B6"/>
    <w:rsid w:val="007F4A2B"/>
    <w:rsid w:val="007F51A1"/>
    <w:rsid w:val="007F589F"/>
    <w:rsid w:val="008009DF"/>
    <w:rsid w:val="00801D7D"/>
    <w:rsid w:val="00802148"/>
    <w:rsid w:val="00802AF2"/>
    <w:rsid w:val="0080352F"/>
    <w:rsid w:val="00804C8C"/>
    <w:rsid w:val="00805D50"/>
    <w:rsid w:val="00805E4F"/>
    <w:rsid w:val="00807137"/>
    <w:rsid w:val="00810091"/>
    <w:rsid w:val="008103D5"/>
    <w:rsid w:val="0081046B"/>
    <w:rsid w:val="00810543"/>
    <w:rsid w:val="008105F8"/>
    <w:rsid w:val="00812246"/>
    <w:rsid w:val="008134EE"/>
    <w:rsid w:val="008147D7"/>
    <w:rsid w:val="00814A61"/>
    <w:rsid w:val="00814F15"/>
    <w:rsid w:val="00815B7C"/>
    <w:rsid w:val="00815E25"/>
    <w:rsid w:val="00816186"/>
    <w:rsid w:val="008173CC"/>
    <w:rsid w:val="0082355C"/>
    <w:rsid w:val="00823BC2"/>
    <w:rsid w:val="00823FBF"/>
    <w:rsid w:val="008243EE"/>
    <w:rsid w:val="00824D2E"/>
    <w:rsid w:val="00830545"/>
    <w:rsid w:val="008311A6"/>
    <w:rsid w:val="008343AD"/>
    <w:rsid w:val="0083454F"/>
    <w:rsid w:val="00834B9C"/>
    <w:rsid w:val="00836177"/>
    <w:rsid w:val="00836D24"/>
    <w:rsid w:val="00837225"/>
    <w:rsid w:val="0084011C"/>
    <w:rsid w:val="00840D1B"/>
    <w:rsid w:val="00841A96"/>
    <w:rsid w:val="00841D6E"/>
    <w:rsid w:val="008420E4"/>
    <w:rsid w:val="00842A2D"/>
    <w:rsid w:val="00842F32"/>
    <w:rsid w:val="00843116"/>
    <w:rsid w:val="00843594"/>
    <w:rsid w:val="00845336"/>
    <w:rsid w:val="00846528"/>
    <w:rsid w:val="008466A7"/>
    <w:rsid w:val="00846B67"/>
    <w:rsid w:val="008474A5"/>
    <w:rsid w:val="00851672"/>
    <w:rsid w:val="00851BEF"/>
    <w:rsid w:val="008534C3"/>
    <w:rsid w:val="0085794E"/>
    <w:rsid w:val="0086051F"/>
    <w:rsid w:val="00861621"/>
    <w:rsid w:val="00861B04"/>
    <w:rsid w:val="008653BB"/>
    <w:rsid w:val="00865DB9"/>
    <w:rsid w:val="008665F0"/>
    <w:rsid w:val="00867479"/>
    <w:rsid w:val="00867723"/>
    <w:rsid w:val="00870CE1"/>
    <w:rsid w:val="0087325A"/>
    <w:rsid w:val="00875D36"/>
    <w:rsid w:val="00880103"/>
    <w:rsid w:val="00881EA4"/>
    <w:rsid w:val="00882576"/>
    <w:rsid w:val="00882B95"/>
    <w:rsid w:val="0088379F"/>
    <w:rsid w:val="00884EBA"/>
    <w:rsid w:val="00885D0C"/>
    <w:rsid w:val="008867DF"/>
    <w:rsid w:val="00886C90"/>
    <w:rsid w:val="00895E03"/>
    <w:rsid w:val="00896127"/>
    <w:rsid w:val="008967B2"/>
    <w:rsid w:val="008A0B3A"/>
    <w:rsid w:val="008A20F2"/>
    <w:rsid w:val="008A3437"/>
    <w:rsid w:val="008A4470"/>
    <w:rsid w:val="008A4EE1"/>
    <w:rsid w:val="008A50E2"/>
    <w:rsid w:val="008A5934"/>
    <w:rsid w:val="008A5FCE"/>
    <w:rsid w:val="008A7314"/>
    <w:rsid w:val="008B0D25"/>
    <w:rsid w:val="008B2480"/>
    <w:rsid w:val="008B2E7A"/>
    <w:rsid w:val="008B3D02"/>
    <w:rsid w:val="008B61FC"/>
    <w:rsid w:val="008B673F"/>
    <w:rsid w:val="008B7B69"/>
    <w:rsid w:val="008C0E1F"/>
    <w:rsid w:val="008C2B47"/>
    <w:rsid w:val="008C3D4E"/>
    <w:rsid w:val="008C56A7"/>
    <w:rsid w:val="008C7A7D"/>
    <w:rsid w:val="008D0584"/>
    <w:rsid w:val="008D1983"/>
    <w:rsid w:val="008D5B02"/>
    <w:rsid w:val="008D6FE5"/>
    <w:rsid w:val="008E00F1"/>
    <w:rsid w:val="008E0A38"/>
    <w:rsid w:val="008E0BCD"/>
    <w:rsid w:val="008E13AC"/>
    <w:rsid w:val="008E21A7"/>
    <w:rsid w:val="008E5384"/>
    <w:rsid w:val="008E5F18"/>
    <w:rsid w:val="008E6FE4"/>
    <w:rsid w:val="008E70B9"/>
    <w:rsid w:val="008E7249"/>
    <w:rsid w:val="008E7900"/>
    <w:rsid w:val="008F0E37"/>
    <w:rsid w:val="008F103B"/>
    <w:rsid w:val="008F2DE6"/>
    <w:rsid w:val="008F37E4"/>
    <w:rsid w:val="008F4335"/>
    <w:rsid w:val="008F48F2"/>
    <w:rsid w:val="008F4C25"/>
    <w:rsid w:val="008F61EF"/>
    <w:rsid w:val="008F63D2"/>
    <w:rsid w:val="008F7137"/>
    <w:rsid w:val="00900D6A"/>
    <w:rsid w:val="009018EC"/>
    <w:rsid w:val="00902524"/>
    <w:rsid w:val="009025D6"/>
    <w:rsid w:val="00903C7A"/>
    <w:rsid w:val="009045A6"/>
    <w:rsid w:val="009048E0"/>
    <w:rsid w:val="00906843"/>
    <w:rsid w:val="00910194"/>
    <w:rsid w:val="00910F94"/>
    <w:rsid w:val="009113C0"/>
    <w:rsid w:val="00912A43"/>
    <w:rsid w:val="00915403"/>
    <w:rsid w:val="00916F7A"/>
    <w:rsid w:val="00917377"/>
    <w:rsid w:val="009177D5"/>
    <w:rsid w:val="00917F71"/>
    <w:rsid w:val="0092010F"/>
    <w:rsid w:val="00920807"/>
    <w:rsid w:val="00921333"/>
    <w:rsid w:val="009223CA"/>
    <w:rsid w:val="009249C5"/>
    <w:rsid w:val="00924ABC"/>
    <w:rsid w:val="00924D6D"/>
    <w:rsid w:val="00926780"/>
    <w:rsid w:val="009268B3"/>
    <w:rsid w:val="00927181"/>
    <w:rsid w:val="009277C3"/>
    <w:rsid w:val="0093126B"/>
    <w:rsid w:val="00931906"/>
    <w:rsid w:val="0093266F"/>
    <w:rsid w:val="00933782"/>
    <w:rsid w:val="0093670D"/>
    <w:rsid w:val="009368C1"/>
    <w:rsid w:val="00940717"/>
    <w:rsid w:val="00944C3B"/>
    <w:rsid w:val="00946A88"/>
    <w:rsid w:val="00947E2D"/>
    <w:rsid w:val="00950934"/>
    <w:rsid w:val="00950A0C"/>
    <w:rsid w:val="009514EE"/>
    <w:rsid w:val="009526E0"/>
    <w:rsid w:val="00953D5A"/>
    <w:rsid w:val="009547BD"/>
    <w:rsid w:val="00955519"/>
    <w:rsid w:val="009575C8"/>
    <w:rsid w:val="00957AA3"/>
    <w:rsid w:val="00960059"/>
    <w:rsid w:val="009620DC"/>
    <w:rsid w:val="00963B31"/>
    <w:rsid w:val="00963BAF"/>
    <w:rsid w:val="00963C9E"/>
    <w:rsid w:val="0096418A"/>
    <w:rsid w:val="009645FD"/>
    <w:rsid w:val="00964857"/>
    <w:rsid w:val="009664E2"/>
    <w:rsid w:val="00966ADE"/>
    <w:rsid w:val="00970F1E"/>
    <w:rsid w:val="009713C0"/>
    <w:rsid w:val="00971A48"/>
    <w:rsid w:val="00974BE1"/>
    <w:rsid w:val="009764F5"/>
    <w:rsid w:val="00977A87"/>
    <w:rsid w:val="0098063B"/>
    <w:rsid w:val="0098163E"/>
    <w:rsid w:val="00990AEF"/>
    <w:rsid w:val="00991D71"/>
    <w:rsid w:val="00991EFA"/>
    <w:rsid w:val="00993680"/>
    <w:rsid w:val="009938FB"/>
    <w:rsid w:val="0099544F"/>
    <w:rsid w:val="00997206"/>
    <w:rsid w:val="0099739A"/>
    <w:rsid w:val="009A09D6"/>
    <w:rsid w:val="009A0DDC"/>
    <w:rsid w:val="009A1495"/>
    <w:rsid w:val="009A4FF3"/>
    <w:rsid w:val="009A54D1"/>
    <w:rsid w:val="009A556B"/>
    <w:rsid w:val="009A5A3C"/>
    <w:rsid w:val="009A7D7F"/>
    <w:rsid w:val="009B2F5D"/>
    <w:rsid w:val="009B498D"/>
    <w:rsid w:val="009B6BC1"/>
    <w:rsid w:val="009B6DB3"/>
    <w:rsid w:val="009C007F"/>
    <w:rsid w:val="009C172E"/>
    <w:rsid w:val="009C1A2A"/>
    <w:rsid w:val="009C42C8"/>
    <w:rsid w:val="009C52BC"/>
    <w:rsid w:val="009C5B87"/>
    <w:rsid w:val="009C6F57"/>
    <w:rsid w:val="009C7B75"/>
    <w:rsid w:val="009D0B0C"/>
    <w:rsid w:val="009D3248"/>
    <w:rsid w:val="009D3CB9"/>
    <w:rsid w:val="009D41F8"/>
    <w:rsid w:val="009D7907"/>
    <w:rsid w:val="009E2821"/>
    <w:rsid w:val="009E2894"/>
    <w:rsid w:val="009E28BD"/>
    <w:rsid w:val="009E2AEC"/>
    <w:rsid w:val="009E3FB1"/>
    <w:rsid w:val="009E450E"/>
    <w:rsid w:val="009E4C1E"/>
    <w:rsid w:val="009E5A86"/>
    <w:rsid w:val="009E662E"/>
    <w:rsid w:val="009E70E3"/>
    <w:rsid w:val="009E7571"/>
    <w:rsid w:val="009E7ACE"/>
    <w:rsid w:val="009E7D26"/>
    <w:rsid w:val="009F052D"/>
    <w:rsid w:val="009F1BE2"/>
    <w:rsid w:val="009F1F16"/>
    <w:rsid w:val="009F3215"/>
    <w:rsid w:val="009F3446"/>
    <w:rsid w:val="009F3C5F"/>
    <w:rsid w:val="009F5B5C"/>
    <w:rsid w:val="009F6324"/>
    <w:rsid w:val="009F63B0"/>
    <w:rsid w:val="009F69AC"/>
    <w:rsid w:val="00A00A1A"/>
    <w:rsid w:val="00A03525"/>
    <w:rsid w:val="00A0425E"/>
    <w:rsid w:val="00A07CF3"/>
    <w:rsid w:val="00A1193A"/>
    <w:rsid w:val="00A12247"/>
    <w:rsid w:val="00A13B69"/>
    <w:rsid w:val="00A1487E"/>
    <w:rsid w:val="00A1605E"/>
    <w:rsid w:val="00A16AFD"/>
    <w:rsid w:val="00A2011D"/>
    <w:rsid w:val="00A21642"/>
    <w:rsid w:val="00A23310"/>
    <w:rsid w:val="00A245C8"/>
    <w:rsid w:val="00A24E23"/>
    <w:rsid w:val="00A25FF8"/>
    <w:rsid w:val="00A30147"/>
    <w:rsid w:val="00A315B3"/>
    <w:rsid w:val="00A329A4"/>
    <w:rsid w:val="00A33130"/>
    <w:rsid w:val="00A3356D"/>
    <w:rsid w:val="00A33CAA"/>
    <w:rsid w:val="00A343A9"/>
    <w:rsid w:val="00A40DC9"/>
    <w:rsid w:val="00A42610"/>
    <w:rsid w:val="00A429D1"/>
    <w:rsid w:val="00A45E25"/>
    <w:rsid w:val="00A46632"/>
    <w:rsid w:val="00A478A9"/>
    <w:rsid w:val="00A5036D"/>
    <w:rsid w:val="00A512F6"/>
    <w:rsid w:val="00A514EA"/>
    <w:rsid w:val="00A52076"/>
    <w:rsid w:val="00A552A4"/>
    <w:rsid w:val="00A556D3"/>
    <w:rsid w:val="00A556FF"/>
    <w:rsid w:val="00A60284"/>
    <w:rsid w:val="00A615E5"/>
    <w:rsid w:val="00A6265A"/>
    <w:rsid w:val="00A63765"/>
    <w:rsid w:val="00A63794"/>
    <w:rsid w:val="00A6474A"/>
    <w:rsid w:val="00A64B10"/>
    <w:rsid w:val="00A64FC4"/>
    <w:rsid w:val="00A65CDD"/>
    <w:rsid w:val="00A70835"/>
    <w:rsid w:val="00A70CBD"/>
    <w:rsid w:val="00A71CEC"/>
    <w:rsid w:val="00A730AA"/>
    <w:rsid w:val="00A74084"/>
    <w:rsid w:val="00A761A2"/>
    <w:rsid w:val="00A81604"/>
    <w:rsid w:val="00A81A2B"/>
    <w:rsid w:val="00A82B03"/>
    <w:rsid w:val="00A83CBE"/>
    <w:rsid w:val="00A83F8C"/>
    <w:rsid w:val="00A8562B"/>
    <w:rsid w:val="00A85AD1"/>
    <w:rsid w:val="00A86CD0"/>
    <w:rsid w:val="00A87ACF"/>
    <w:rsid w:val="00A91329"/>
    <w:rsid w:val="00A93779"/>
    <w:rsid w:val="00A94525"/>
    <w:rsid w:val="00A96C09"/>
    <w:rsid w:val="00A9797A"/>
    <w:rsid w:val="00AA05CB"/>
    <w:rsid w:val="00AA1249"/>
    <w:rsid w:val="00AA5FE9"/>
    <w:rsid w:val="00AA6188"/>
    <w:rsid w:val="00AA71B5"/>
    <w:rsid w:val="00AB3878"/>
    <w:rsid w:val="00AB49F9"/>
    <w:rsid w:val="00AB4E2C"/>
    <w:rsid w:val="00AB556B"/>
    <w:rsid w:val="00AB76D6"/>
    <w:rsid w:val="00AB7B45"/>
    <w:rsid w:val="00AC011E"/>
    <w:rsid w:val="00AC6858"/>
    <w:rsid w:val="00AC6D1C"/>
    <w:rsid w:val="00AC725B"/>
    <w:rsid w:val="00AC75F8"/>
    <w:rsid w:val="00AD2956"/>
    <w:rsid w:val="00AD4F5C"/>
    <w:rsid w:val="00AD7D46"/>
    <w:rsid w:val="00AE0283"/>
    <w:rsid w:val="00AE067A"/>
    <w:rsid w:val="00AE179A"/>
    <w:rsid w:val="00AE2235"/>
    <w:rsid w:val="00AE288D"/>
    <w:rsid w:val="00AE32BD"/>
    <w:rsid w:val="00AE352D"/>
    <w:rsid w:val="00AE39B2"/>
    <w:rsid w:val="00AE605F"/>
    <w:rsid w:val="00AE75FC"/>
    <w:rsid w:val="00AF5A5D"/>
    <w:rsid w:val="00AF6E69"/>
    <w:rsid w:val="00B00764"/>
    <w:rsid w:val="00B014D6"/>
    <w:rsid w:val="00B01897"/>
    <w:rsid w:val="00B019A4"/>
    <w:rsid w:val="00B032F4"/>
    <w:rsid w:val="00B03C94"/>
    <w:rsid w:val="00B03DBF"/>
    <w:rsid w:val="00B03EF5"/>
    <w:rsid w:val="00B0641A"/>
    <w:rsid w:val="00B06524"/>
    <w:rsid w:val="00B100F6"/>
    <w:rsid w:val="00B109A3"/>
    <w:rsid w:val="00B112D9"/>
    <w:rsid w:val="00B11E29"/>
    <w:rsid w:val="00B120A7"/>
    <w:rsid w:val="00B12728"/>
    <w:rsid w:val="00B133F5"/>
    <w:rsid w:val="00B1409C"/>
    <w:rsid w:val="00B147ED"/>
    <w:rsid w:val="00B14A4E"/>
    <w:rsid w:val="00B14AE9"/>
    <w:rsid w:val="00B15A82"/>
    <w:rsid w:val="00B16638"/>
    <w:rsid w:val="00B20065"/>
    <w:rsid w:val="00B20FDD"/>
    <w:rsid w:val="00B21069"/>
    <w:rsid w:val="00B22014"/>
    <w:rsid w:val="00B224D1"/>
    <w:rsid w:val="00B22CDE"/>
    <w:rsid w:val="00B23723"/>
    <w:rsid w:val="00B23DF0"/>
    <w:rsid w:val="00B24A94"/>
    <w:rsid w:val="00B263DA"/>
    <w:rsid w:val="00B2662C"/>
    <w:rsid w:val="00B26A81"/>
    <w:rsid w:val="00B270AF"/>
    <w:rsid w:val="00B2773D"/>
    <w:rsid w:val="00B3091A"/>
    <w:rsid w:val="00B30A82"/>
    <w:rsid w:val="00B32B36"/>
    <w:rsid w:val="00B32D9B"/>
    <w:rsid w:val="00B33B66"/>
    <w:rsid w:val="00B33FF4"/>
    <w:rsid w:val="00B3744B"/>
    <w:rsid w:val="00B40D21"/>
    <w:rsid w:val="00B42545"/>
    <w:rsid w:val="00B43757"/>
    <w:rsid w:val="00B46151"/>
    <w:rsid w:val="00B463DD"/>
    <w:rsid w:val="00B46E89"/>
    <w:rsid w:val="00B47906"/>
    <w:rsid w:val="00B51FDA"/>
    <w:rsid w:val="00B53811"/>
    <w:rsid w:val="00B53E3A"/>
    <w:rsid w:val="00B54E27"/>
    <w:rsid w:val="00B56A2E"/>
    <w:rsid w:val="00B56FFB"/>
    <w:rsid w:val="00B6002F"/>
    <w:rsid w:val="00B61F92"/>
    <w:rsid w:val="00B61F93"/>
    <w:rsid w:val="00B63A3E"/>
    <w:rsid w:val="00B63D15"/>
    <w:rsid w:val="00B6419C"/>
    <w:rsid w:val="00B65C04"/>
    <w:rsid w:val="00B65D03"/>
    <w:rsid w:val="00B662AF"/>
    <w:rsid w:val="00B66737"/>
    <w:rsid w:val="00B73803"/>
    <w:rsid w:val="00B762EB"/>
    <w:rsid w:val="00B76EEF"/>
    <w:rsid w:val="00B778D7"/>
    <w:rsid w:val="00B77EB0"/>
    <w:rsid w:val="00B77F95"/>
    <w:rsid w:val="00B8190D"/>
    <w:rsid w:val="00B827FF"/>
    <w:rsid w:val="00B83F14"/>
    <w:rsid w:val="00B84B55"/>
    <w:rsid w:val="00B86991"/>
    <w:rsid w:val="00B87346"/>
    <w:rsid w:val="00B873DD"/>
    <w:rsid w:val="00B87818"/>
    <w:rsid w:val="00B92B74"/>
    <w:rsid w:val="00B9302C"/>
    <w:rsid w:val="00B94007"/>
    <w:rsid w:val="00B977B8"/>
    <w:rsid w:val="00B978DE"/>
    <w:rsid w:val="00BA056D"/>
    <w:rsid w:val="00BA3A39"/>
    <w:rsid w:val="00BA4067"/>
    <w:rsid w:val="00BA41CB"/>
    <w:rsid w:val="00BA78FF"/>
    <w:rsid w:val="00BB01A4"/>
    <w:rsid w:val="00BB27CB"/>
    <w:rsid w:val="00BB2C03"/>
    <w:rsid w:val="00BB4F56"/>
    <w:rsid w:val="00BB6BF6"/>
    <w:rsid w:val="00BC2B8C"/>
    <w:rsid w:val="00BC2DD5"/>
    <w:rsid w:val="00BC50AA"/>
    <w:rsid w:val="00BC629A"/>
    <w:rsid w:val="00BC7BD8"/>
    <w:rsid w:val="00BD043D"/>
    <w:rsid w:val="00BD066F"/>
    <w:rsid w:val="00BD0A2D"/>
    <w:rsid w:val="00BD18EB"/>
    <w:rsid w:val="00BD1956"/>
    <w:rsid w:val="00BD365C"/>
    <w:rsid w:val="00BD539C"/>
    <w:rsid w:val="00BD630E"/>
    <w:rsid w:val="00BD6729"/>
    <w:rsid w:val="00BE0246"/>
    <w:rsid w:val="00BE04B4"/>
    <w:rsid w:val="00BE1EF7"/>
    <w:rsid w:val="00BE2283"/>
    <w:rsid w:val="00BE293B"/>
    <w:rsid w:val="00BE2AAA"/>
    <w:rsid w:val="00BE6180"/>
    <w:rsid w:val="00BE7DC7"/>
    <w:rsid w:val="00BE7FDA"/>
    <w:rsid w:val="00BF0D27"/>
    <w:rsid w:val="00BF1FE6"/>
    <w:rsid w:val="00BF2ADA"/>
    <w:rsid w:val="00BF3E9B"/>
    <w:rsid w:val="00BF4A92"/>
    <w:rsid w:val="00BF4DEE"/>
    <w:rsid w:val="00BF669F"/>
    <w:rsid w:val="00BF7FC1"/>
    <w:rsid w:val="00C01F61"/>
    <w:rsid w:val="00C0413F"/>
    <w:rsid w:val="00C05002"/>
    <w:rsid w:val="00C05683"/>
    <w:rsid w:val="00C05DD6"/>
    <w:rsid w:val="00C10A0C"/>
    <w:rsid w:val="00C10C43"/>
    <w:rsid w:val="00C115FC"/>
    <w:rsid w:val="00C11E8E"/>
    <w:rsid w:val="00C123B4"/>
    <w:rsid w:val="00C12EF1"/>
    <w:rsid w:val="00C135E1"/>
    <w:rsid w:val="00C146CC"/>
    <w:rsid w:val="00C168B6"/>
    <w:rsid w:val="00C17428"/>
    <w:rsid w:val="00C178BE"/>
    <w:rsid w:val="00C17AE2"/>
    <w:rsid w:val="00C20B62"/>
    <w:rsid w:val="00C22B04"/>
    <w:rsid w:val="00C2478E"/>
    <w:rsid w:val="00C274DE"/>
    <w:rsid w:val="00C307F5"/>
    <w:rsid w:val="00C311BD"/>
    <w:rsid w:val="00C328A0"/>
    <w:rsid w:val="00C33F5F"/>
    <w:rsid w:val="00C34F8F"/>
    <w:rsid w:val="00C367C5"/>
    <w:rsid w:val="00C36B02"/>
    <w:rsid w:val="00C374F9"/>
    <w:rsid w:val="00C37775"/>
    <w:rsid w:val="00C40033"/>
    <w:rsid w:val="00C4017C"/>
    <w:rsid w:val="00C40E7B"/>
    <w:rsid w:val="00C431DA"/>
    <w:rsid w:val="00C433B9"/>
    <w:rsid w:val="00C44195"/>
    <w:rsid w:val="00C45C9F"/>
    <w:rsid w:val="00C466E6"/>
    <w:rsid w:val="00C470BE"/>
    <w:rsid w:val="00C50210"/>
    <w:rsid w:val="00C50598"/>
    <w:rsid w:val="00C50AF8"/>
    <w:rsid w:val="00C51C77"/>
    <w:rsid w:val="00C527FE"/>
    <w:rsid w:val="00C532B4"/>
    <w:rsid w:val="00C53B12"/>
    <w:rsid w:val="00C542AC"/>
    <w:rsid w:val="00C57587"/>
    <w:rsid w:val="00C605FE"/>
    <w:rsid w:val="00C61547"/>
    <w:rsid w:val="00C62984"/>
    <w:rsid w:val="00C633EB"/>
    <w:rsid w:val="00C6413D"/>
    <w:rsid w:val="00C6428C"/>
    <w:rsid w:val="00C64CC5"/>
    <w:rsid w:val="00C64E3B"/>
    <w:rsid w:val="00C65B48"/>
    <w:rsid w:val="00C65E7F"/>
    <w:rsid w:val="00C70F79"/>
    <w:rsid w:val="00C73C64"/>
    <w:rsid w:val="00C74F43"/>
    <w:rsid w:val="00C7522F"/>
    <w:rsid w:val="00C756EE"/>
    <w:rsid w:val="00C7650C"/>
    <w:rsid w:val="00C76917"/>
    <w:rsid w:val="00C77945"/>
    <w:rsid w:val="00C80D95"/>
    <w:rsid w:val="00C814EB"/>
    <w:rsid w:val="00C8247C"/>
    <w:rsid w:val="00C82DDE"/>
    <w:rsid w:val="00C836CE"/>
    <w:rsid w:val="00C84A41"/>
    <w:rsid w:val="00C85D7A"/>
    <w:rsid w:val="00C9194E"/>
    <w:rsid w:val="00C93BEF"/>
    <w:rsid w:val="00C93EA3"/>
    <w:rsid w:val="00C9528E"/>
    <w:rsid w:val="00C95E21"/>
    <w:rsid w:val="00C9679B"/>
    <w:rsid w:val="00CA04BD"/>
    <w:rsid w:val="00CA0A1C"/>
    <w:rsid w:val="00CA0A97"/>
    <w:rsid w:val="00CA2177"/>
    <w:rsid w:val="00CA2A55"/>
    <w:rsid w:val="00CA2CB6"/>
    <w:rsid w:val="00CA3E51"/>
    <w:rsid w:val="00CA5985"/>
    <w:rsid w:val="00CA745D"/>
    <w:rsid w:val="00CB0FEB"/>
    <w:rsid w:val="00CB39BB"/>
    <w:rsid w:val="00CB45DC"/>
    <w:rsid w:val="00CB4E04"/>
    <w:rsid w:val="00CB5BCB"/>
    <w:rsid w:val="00CB602B"/>
    <w:rsid w:val="00CC0240"/>
    <w:rsid w:val="00CC104E"/>
    <w:rsid w:val="00CC1D81"/>
    <w:rsid w:val="00CC57DA"/>
    <w:rsid w:val="00CC58B8"/>
    <w:rsid w:val="00CC5CF9"/>
    <w:rsid w:val="00CC772A"/>
    <w:rsid w:val="00CC7DD1"/>
    <w:rsid w:val="00CD05C1"/>
    <w:rsid w:val="00CD1C4E"/>
    <w:rsid w:val="00CD222E"/>
    <w:rsid w:val="00CD2B30"/>
    <w:rsid w:val="00CD33D5"/>
    <w:rsid w:val="00CD5A22"/>
    <w:rsid w:val="00CD7503"/>
    <w:rsid w:val="00CE0ABB"/>
    <w:rsid w:val="00CE21E9"/>
    <w:rsid w:val="00CE33F1"/>
    <w:rsid w:val="00CE72D1"/>
    <w:rsid w:val="00CF1892"/>
    <w:rsid w:val="00CF2F4B"/>
    <w:rsid w:val="00CF42CF"/>
    <w:rsid w:val="00CF4489"/>
    <w:rsid w:val="00CF6305"/>
    <w:rsid w:val="00CF6624"/>
    <w:rsid w:val="00CF6B79"/>
    <w:rsid w:val="00D004D8"/>
    <w:rsid w:val="00D0135C"/>
    <w:rsid w:val="00D057AC"/>
    <w:rsid w:val="00D11496"/>
    <w:rsid w:val="00D118D2"/>
    <w:rsid w:val="00D12F6E"/>
    <w:rsid w:val="00D151E6"/>
    <w:rsid w:val="00D156F9"/>
    <w:rsid w:val="00D15928"/>
    <w:rsid w:val="00D16137"/>
    <w:rsid w:val="00D1633C"/>
    <w:rsid w:val="00D171E2"/>
    <w:rsid w:val="00D200B2"/>
    <w:rsid w:val="00D21739"/>
    <w:rsid w:val="00D25778"/>
    <w:rsid w:val="00D300D1"/>
    <w:rsid w:val="00D322C6"/>
    <w:rsid w:val="00D33E30"/>
    <w:rsid w:val="00D34569"/>
    <w:rsid w:val="00D35639"/>
    <w:rsid w:val="00D37E44"/>
    <w:rsid w:val="00D437E6"/>
    <w:rsid w:val="00D43915"/>
    <w:rsid w:val="00D44002"/>
    <w:rsid w:val="00D47954"/>
    <w:rsid w:val="00D50F60"/>
    <w:rsid w:val="00D518B5"/>
    <w:rsid w:val="00D52DF3"/>
    <w:rsid w:val="00D54983"/>
    <w:rsid w:val="00D55AAB"/>
    <w:rsid w:val="00D56294"/>
    <w:rsid w:val="00D573A2"/>
    <w:rsid w:val="00D57A63"/>
    <w:rsid w:val="00D57E39"/>
    <w:rsid w:val="00D57F4D"/>
    <w:rsid w:val="00D63F66"/>
    <w:rsid w:val="00D64463"/>
    <w:rsid w:val="00D71320"/>
    <w:rsid w:val="00D713F4"/>
    <w:rsid w:val="00D71BAD"/>
    <w:rsid w:val="00D72246"/>
    <w:rsid w:val="00D7266C"/>
    <w:rsid w:val="00D72E6F"/>
    <w:rsid w:val="00D75B82"/>
    <w:rsid w:val="00D809AF"/>
    <w:rsid w:val="00D81CC0"/>
    <w:rsid w:val="00D81ED0"/>
    <w:rsid w:val="00D8264A"/>
    <w:rsid w:val="00D827E3"/>
    <w:rsid w:val="00D8390E"/>
    <w:rsid w:val="00D849E6"/>
    <w:rsid w:val="00D857DE"/>
    <w:rsid w:val="00D85E91"/>
    <w:rsid w:val="00D86F3D"/>
    <w:rsid w:val="00D86F60"/>
    <w:rsid w:val="00D87A88"/>
    <w:rsid w:val="00D904D6"/>
    <w:rsid w:val="00D90B6B"/>
    <w:rsid w:val="00D91743"/>
    <w:rsid w:val="00D92326"/>
    <w:rsid w:val="00D92407"/>
    <w:rsid w:val="00D937EF"/>
    <w:rsid w:val="00D961EE"/>
    <w:rsid w:val="00D96C8D"/>
    <w:rsid w:val="00D97D2A"/>
    <w:rsid w:val="00D97DFD"/>
    <w:rsid w:val="00DA114C"/>
    <w:rsid w:val="00DA1309"/>
    <w:rsid w:val="00DA2463"/>
    <w:rsid w:val="00DA24E3"/>
    <w:rsid w:val="00DA2FBD"/>
    <w:rsid w:val="00DA30B3"/>
    <w:rsid w:val="00DA3361"/>
    <w:rsid w:val="00DA3502"/>
    <w:rsid w:val="00DA417D"/>
    <w:rsid w:val="00DA4494"/>
    <w:rsid w:val="00DA4810"/>
    <w:rsid w:val="00DA4A11"/>
    <w:rsid w:val="00DA4F23"/>
    <w:rsid w:val="00DA7711"/>
    <w:rsid w:val="00DB1022"/>
    <w:rsid w:val="00DB105B"/>
    <w:rsid w:val="00DB1C43"/>
    <w:rsid w:val="00DB23CE"/>
    <w:rsid w:val="00DB2D70"/>
    <w:rsid w:val="00DB316F"/>
    <w:rsid w:val="00DB3E93"/>
    <w:rsid w:val="00DB65C8"/>
    <w:rsid w:val="00DB6B83"/>
    <w:rsid w:val="00DB6E69"/>
    <w:rsid w:val="00DB7D71"/>
    <w:rsid w:val="00DC060D"/>
    <w:rsid w:val="00DC0C61"/>
    <w:rsid w:val="00DC1263"/>
    <w:rsid w:val="00DC3F71"/>
    <w:rsid w:val="00DC40E0"/>
    <w:rsid w:val="00DC652B"/>
    <w:rsid w:val="00DD05E3"/>
    <w:rsid w:val="00DD30A7"/>
    <w:rsid w:val="00DD3C5F"/>
    <w:rsid w:val="00DD4350"/>
    <w:rsid w:val="00DD495D"/>
    <w:rsid w:val="00DD50BD"/>
    <w:rsid w:val="00DD5796"/>
    <w:rsid w:val="00DD6452"/>
    <w:rsid w:val="00DD789D"/>
    <w:rsid w:val="00DD7CD4"/>
    <w:rsid w:val="00DE0A5E"/>
    <w:rsid w:val="00DE22D4"/>
    <w:rsid w:val="00DE4FA7"/>
    <w:rsid w:val="00DE7056"/>
    <w:rsid w:val="00DF020F"/>
    <w:rsid w:val="00DF0B27"/>
    <w:rsid w:val="00DF1F99"/>
    <w:rsid w:val="00DF2633"/>
    <w:rsid w:val="00DF32AA"/>
    <w:rsid w:val="00DF3508"/>
    <w:rsid w:val="00DF4C53"/>
    <w:rsid w:val="00E00226"/>
    <w:rsid w:val="00E02569"/>
    <w:rsid w:val="00E03B3B"/>
    <w:rsid w:val="00E050AA"/>
    <w:rsid w:val="00E06118"/>
    <w:rsid w:val="00E066B7"/>
    <w:rsid w:val="00E079D0"/>
    <w:rsid w:val="00E10FA5"/>
    <w:rsid w:val="00E10FDA"/>
    <w:rsid w:val="00E10FE0"/>
    <w:rsid w:val="00E11E69"/>
    <w:rsid w:val="00E12E11"/>
    <w:rsid w:val="00E13450"/>
    <w:rsid w:val="00E141DB"/>
    <w:rsid w:val="00E15EBB"/>
    <w:rsid w:val="00E20C94"/>
    <w:rsid w:val="00E21D55"/>
    <w:rsid w:val="00E226F6"/>
    <w:rsid w:val="00E22CED"/>
    <w:rsid w:val="00E22F10"/>
    <w:rsid w:val="00E24B5F"/>
    <w:rsid w:val="00E25B62"/>
    <w:rsid w:val="00E25E13"/>
    <w:rsid w:val="00E25E52"/>
    <w:rsid w:val="00E26527"/>
    <w:rsid w:val="00E26CE2"/>
    <w:rsid w:val="00E30BFA"/>
    <w:rsid w:val="00E338E0"/>
    <w:rsid w:val="00E33D52"/>
    <w:rsid w:val="00E341FC"/>
    <w:rsid w:val="00E347DA"/>
    <w:rsid w:val="00E34B32"/>
    <w:rsid w:val="00E369CB"/>
    <w:rsid w:val="00E36B2C"/>
    <w:rsid w:val="00E37210"/>
    <w:rsid w:val="00E4073C"/>
    <w:rsid w:val="00E407C3"/>
    <w:rsid w:val="00E40929"/>
    <w:rsid w:val="00E41243"/>
    <w:rsid w:val="00E412FC"/>
    <w:rsid w:val="00E416ED"/>
    <w:rsid w:val="00E43AE9"/>
    <w:rsid w:val="00E44B66"/>
    <w:rsid w:val="00E45470"/>
    <w:rsid w:val="00E517F9"/>
    <w:rsid w:val="00E52E13"/>
    <w:rsid w:val="00E5353F"/>
    <w:rsid w:val="00E53DE0"/>
    <w:rsid w:val="00E54BD1"/>
    <w:rsid w:val="00E557D4"/>
    <w:rsid w:val="00E5596A"/>
    <w:rsid w:val="00E55CEC"/>
    <w:rsid w:val="00E55DA8"/>
    <w:rsid w:val="00E573B2"/>
    <w:rsid w:val="00E574B4"/>
    <w:rsid w:val="00E575E6"/>
    <w:rsid w:val="00E57E2F"/>
    <w:rsid w:val="00E60EBF"/>
    <w:rsid w:val="00E61071"/>
    <w:rsid w:val="00E62433"/>
    <w:rsid w:val="00E639CC"/>
    <w:rsid w:val="00E66213"/>
    <w:rsid w:val="00E71707"/>
    <w:rsid w:val="00E71741"/>
    <w:rsid w:val="00E717AC"/>
    <w:rsid w:val="00E71925"/>
    <w:rsid w:val="00E722B1"/>
    <w:rsid w:val="00E725DF"/>
    <w:rsid w:val="00E745E2"/>
    <w:rsid w:val="00E74BAE"/>
    <w:rsid w:val="00E75B5B"/>
    <w:rsid w:val="00E75D8B"/>
    <w:rsid w:val="00E76329"/>
    <w:rsid w:val="00E77477"/>
    <w:rsid w:val="00E8000B"/>
    <w:rsid w:val="00E808C8"/>
    <w:rsid w:val="00E80EB4"/>
    <w:rsid w:val="00E81A84"/>
    <w:rsid w:val="00E8333B"/>
    <w:rsid w:val="00E83749"/>
    <w:rsid w:val="00E84424"/>
    <w:rsid w:val="00E85CA9"/>
    <w:rsid w:val="00E85EB5"/>
    <w:rsid w:val="00E865A7"/>
    <w:rsid w:val="00E8672D"/>
    <w:rsid w:val="00E870F8"/>
    <w:rsid w:val="00E877AD"/>
    <w:rsid w:val="00E9082C"/>
    <w:rsid w:val="00E90DAA"/>
    <w:rsid w:val="00E9105B"/>
    <w:rsid w:val="00E91E1A"/>
    <w:rsid w:val="00E92632"/>
    <w:rsid w:val="00E9415E"/>
    <w:rsid w:val="00E944D4"/>
    <w:rsid w:val="00E94AD8"/>
    <w:rsid w:val="00E95218"/>
    <w:rsid w:val="00E9524E"/>
    <w:rsid w:val="00E958B8"/>
    <w:rsid w:val="00E96329"/>
    <w:rsid w:val="00E9763E"/>
    <w:rsid w:val="00E97985"/>
    <w:rsid w:val="00EA001A"/>
    <w:rsid w:val="00EA359B"/>
    <w:rsid w:val="00EA4B7F"/>
    <w:rsid w:val="00EA4CCD"/>
    <w:rsid w:val="00EA4D41"/>
    <w:rsid w:val="00EA5FEF"/>
    <w:rsid w:val="00EA6832"/>
    <w:rsid w:val="00EA6C41"/>
    <w:rsid w:val="00EA7B1B"/>
    <w:rsid w:val="00EA7E54"/>
    <w:rsid w:val="00EB0166"/>
    <w:rsid w:val="00EB0230"/>
    <w:rsid w:val="00EB0DE2"/>
    <w:rsid w:val="00EB10BE"/>
    <w:rsid w:val="00EB1EC8"/>
    <w:rsid w:val="00EB2E93"/>
    <w:rsid w:val="00EB3D69"/>
    <w:rsid w:val="00EB4ED0"/>
    <w:rsid w:val="00EC00D0"/>
    <w:rsid w:val="00EC0F61"/>
    <w:rsid w:val="00EC16B1"/>
    <w:rsid w:val="00EC1D12"/>
    <w:rsid w:val="00EC2E7D"/>
    <w:rsid w:val="00EC5217"/>
    <w:rsid w:val="00EC5AA6"/>
    <w:rsid w:val="00EC5EA1"/>
    <w:rsid w:val="00EC7514"/>
    <w:rsid w:val="00EC78B6"/>
    <w:rsid w:val="00EC7C1F"/>
    <w:rsid w:val="00ED07DE"/>
    <w:rsid w:val="00ED0B17"/>
    <w:rsid w:val="00ED158E"/>
    <w:rsid w:val="00ED4C92"/>
    <w:rsid w:val="00ED51A7"/>
    <w:rsid w:val="00ED5FAA"/>
    <w:rsid w:val="00ED67FF"/>
    <w:rsid w:val="00ED70FD"/>
    <w:rsid w:val="00ED7294"/>
    <w:rsid w:val="00ED7E43"/>
    <w:rsid w:val="00EE0718"/>
    <w:rsid w:val="00EE0B20"/>
    <w:rsid w:val="00EE0EB3"/>
    <w:rsid w:val="00EE1CFF"/>
    <w:rsid w:val="00EE2644"/>
    <w:rsid w:val="00EE2DC8"/>
    <w:rsid w:val="00EE2E20"/>
    <w:rsid w:val="00EE4047"/>
    <w:rsid w:val="00EE4C56"/>
    <w:rsid w:val="00EE5B92"/>
    <w:rsid w:val="00EE5E32"/>
    <w:rsid w:val="00EE60A9"/>
    <w:rsid w:val="00EE6234"/>
    <w:rsid w:val="00EE7B7F"/>
    <w:rsid w:val="00EF07FE"/>
    <w:rsid w:val="00EF2476"/>
    <w:rsid w:val="00EF2ED4"/>
    <w:rsid w:val="00EF31C0"/>
    <w:rsid w:val="00EF3A7F"/>
    <w:rsid w:val="00EF3DE3"/>
    <w:rsid w:val="00EF4F4C"/>
    <w:rsid w:val="00F0164E"/>
    <w:rsid w:val="00F02B8C"/>
    <w:rsid w:val="00F04AA4"/>
    <w:rsid w:val="00F04E93"/>
    <w:rsid w:val="00F062FB"/>
    <w:rsid w:val="00F067F5"/>
    <w:rsid w:val="00F0786F"/>
    <w:rsid w:val="00F1065A"/>
    <w:rsid w:val="00F11F72"/>
    <w:rsid w:val="00F12B12"/>
    <w:rsid w:val="00F12B7A"/>
    <w:rsid w:val="00F20E0A"/>
    <w:rsid w:val="00F21517"/>
    <w:rsid w:val="00F21708"/>
    <w:rsid w:val="00F23C18"/>
    <w:rsid w:val="00F23F25"/>
    <w:rsid w:val="00F2437F"/>
    <w:rsid w:val="00F255BB"/>
    <w:rsid w:val="00F27607"/>
    <w:rsid w:val="00F27803"/>
    <w:rsid w:val="00F27C8F"/>
    <w:rsid w:val="00F319F5"/>
    <w:rsid w:val="00F34DE3"/>
    <w:rsid w:val="00F359EA"/>
    <w:rsid w:val="00F35D1D"/>
    <w:rsid w:val="00F36227"/>
    <w:rsid w:val="00F364AB"/>
    <w:rsid w:val="00F36B22"/>
    <w:rsid w:val="00F40CEC"/>
    <w:rsid w:val="00F42D28"/>
    <w:rsid w:val="00F43125"/>
    <w:rsid w:val="00F433A8"/>
    <w:rsid w:val="00F43FB2"/>
    <w:rsid w:val="00F46602"/>
    <w:rsid w:val="00F47D8C"/>
    <w:rsid w:val="00F5029E"/>
    <w:rsid w:val="00F510E9"/>
    <w:rsid w:val="00F51162"/>
    <w:rsid w:val="00F52207"/>
    <w:rsid w:val="00F52804"/>
    <w:rsid w:val="00F56280"/>
    <w:rsid w:val="00F5636D"/>
    <w:rsid w:val="00F56A72"/>
    <w:rsid w:val="00F57394"/>
    <w:rsid w:val="00F62FED"/>
    <w:rsid w:val="00F63DEC"/>
    <w:rsid w:val="00F65B9D"/>
    <w:rsid w:val="00F7014D"/>
    <w:rsid w:val="00F70E97"/>
    <w:rsid w:val="00F719CB"/>
    <w:rsid w:val="00F71B48"/>
    <w:rsid w:val="00F71C8D"/>
    <w:rsid w:val="00F72094"/>
    <w:rsid w:val="00F73B81"/>
    <w:rsid w:val="00F73BD3"/>
    <w:rsid w:val="00F7565B"/>
    <w:rsid w:val="00F76764"/>
    <w:rsid w:val="00F77931"/>
    <w:rsid w:val="00F81757"/>
    <w:rsid w:val="00F82104"/>
    <w:rsid w:val="00F82C3F"/>
    <w:rsid w:val="00F82DEB"/>
    <w:rsid w:val="00F83072"/>
    <w:rsid w:val="00F85AE8"/>
    <w:rsid w:val="00F85F31"/>
    <w:rsid w:val="00F862B7"/>
    <w:rsid w:val="00F87590"/>
    <w:rsid w:val="00F8765B"/>
    <w:rsid w:val="00F904C7"/>
    <w:rsid w:val="00F90830"/>
    <w:rsid w:val="00F90C69"/>
    <w:rsid w:val="00F926E1"/>
    <w:rsid w:val="00F93245"/>
    <w:rsid w:val="00F93AAC"/>
    <w:rsid w:val="00F94071"/>
    <w:rsid w:val="00F94125"/>
    <w:rsid w:val="00F94362"/>
    <w:rsid w:val="00F964DE"/>
    <w:rsid w:val="00F96B57"/>
    <w:rsid w:val="00FA000A"/>
    <w:rsid w:val="00FA08AA"/>
    <w:rsid w:val="00FA1612"/>
    <w:rsid w:val="00FA3252"/>
    <w:rsid w:val="00FA7516"/>
    <w:rsid w:val="00FB2080"/>
    <w:rsid w:val="00FB3987"/>
    <w:rsid w:val="00FB7C7F"/>
    <w:rsid w:val="00FC12B2"/>
    <w:rsid w:val="00FC19AB"/>
    <w:rsid w:val="00FC23E2"/>
    <w:rsid w:val="00FC444D"/>
    <w:rsid w:val="00FC4B68"/>
    <w:rsid w:val="00FC6667"/>
    <w:rsid w:val="00FC7828"/>
    <w:rsid w:val="00FD0701"/>
    <w:rsid w:val="00FD1742"/>
    <w:rsid w:val="00FD19A7"/>
    <w:rsid w:val="00FD1CA4"/>
    <w:rsid w:val="00FD22CE"/>
    <w:rsid w:val="00FD38CB"/>
    <w:rsid w:val="00FD4B5C"/>
    <w:rsid w:val="00FD587B"/>
    <w:rsid w:val="00FD6D72"/>
    <w:rsid w:val="00FD7FAE"/>
    <w:rsid w:val="00FE16CB"/>
    <w:rsid w:val="00FE1F63"/>
    <w:rsid w:val="00FE2871"/>
    <w:rsid w:val="00FE2C6F"/>
    <w:rsid w:val="00FE2DEB"/>
    <w:rsid w:val="00FE2EE1"/>
    <w:rsid w:val="00FE429E"/>
    <w:rsid w:val="00FE4F70"/>
    <w:rsid w:val="00FE6CAE"/>
    <w:rsid w:val="00FE6E0C"/>
    <w:rsid w:val="00FE79D8"/>
    <w:rsid w:val="00FF00EC"/>
    <w:rsid w:val="00FF065E"/>
    <w:rsid w:val="00FF06FE"/>
    <w:rsid w:val="00FF3222"/>
    <w:rsid w:val="00FF3C6F"/>
    <w:rsid w:val="00FF424F"/>
    <w:rsid w:val="00FF5AA0"/>
    <w:rsid w:val="00FF6AED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F7A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1F7A1A"/>
    <w:rPr>
      <w:rFonts w:ascii="Arial" w:eastAsia="ＭＳ ゴシック" w:hAnsi="Arial" w:cs="Times New Roman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9C1A2A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1F3357" w:themeColor="accent6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9C1A2A"/>
    <w:rPr>
      <w:rFonts w:ascii="HG丸ｺﾞｼｯｸM-PRO" w:eastAsia="BIZ UDPゴシック" w:hAnsi="HG丸ｺﾞｼｯｸM-PRO" w:cs="HG丸ｺﾞｼｯｸM-PRO"/>
      <w:b/>
      <w:color w:val="1F3357" w:themeColor="accent6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1166B4"/>
    <w:rPr>
      <w:b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1166B4"/>
    <w:rPr>
      <w:rFonts w:ascii="HGPｺﾞｼｯｸM" w:eastAsia="HGPｺﾞｼｯｸM"/>
      <w:b/>
      <w:sz w:val="20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60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60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60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60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80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E3560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704416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704416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E3560E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E3560E" w:themeColor="accent1"/>
      <w:spacing w:val="15"/>
      <w:sz w:val="24"/>
      <w:szCs w:val="24"/>
    </w:rPr>
  </w:style>
  <w:style w:type="paragraph" w:customStyle="1" w:styleId="15">
    <w:name w:val="内容項目1"/>
    <w:basedOn w:val="af"/>
    <w:link w:val="16"/>
    <w:qFormat/>
    <w:rsid w:val="00497AA6"/>
    <w:pPr>
      <w:spacing w:line="200" w:lineRule="exact"/>
      <w:ind w:left="100" w:hangingChars="100" w:hanging="100"/>
    </w:pPr>
    <w:rPr>
      <w:rFonts w:ascii="BIZ UDPゴシック" w:eastAsia="BIZ UDPゴシック" w:hAnsi="BIZ UDPゴシック"/>
      <w:sz w:val="18"/>
      <w:szCs w:val="18"/>
    </w:rPr>
  </w:style>
  <w:style w:type="paragraph" w:customStyle="1" w:styleId="17">
    <w:name w:val="内容項目(1)"/>
    <w:basedOn w:val="af"/>
    <w:link w:val="18"/>
    <w:qFormat/>
    <w:rsid w:val="00383B04"/>
    <w:pPr>
      <w:spacing w:line="200" w:lineRule="exact"/>
      <w:ind w:leftChars="50" w:left="265" w:hangingChars="100" w:hanging="160"/>
    </w:pPr>
    <w:rPr>
      <w:rFonts w:ascii="BIZ UDPゴシック" w:eastAsia="BIZ UDPゴシック" w:hAnsi="BIZ UDPゴシック"/>
      <w:sz w:val="16"/>
      <w:szCs w:val="16"/>
    </w:rPr>
  </w:style>
  <w:style w:type="character" w:customStyle="1" w:styleId="16">
    <w:name w:val="内容項目1 (文字)"/>
    <w:basedOn w:val="af0"/>
    <w:link w:val="15"/>
    <w:rsid w:val="00497AA6"/>
    <w:rPr>
      <w:rFonts w:ascii="BIZ UDPゴシック" w:eastAsia="BIZ UDPゴシック" w:hAnsi="BIZ UDPゴシック"/>
      <w:kern w:val="2"/>
      <w:sz w:val="18"/>
      <w:szCs w:val="18"/>
    </w:rPr>
  </w:style>
  <w:style w:type="character" w:customStyle="1" w:styleId="18">
    <w:name w:val="内容項目(1) (文字)"/>
    <w:basedOn w:val="af0"/>
    <w:link w:val="17"/>
    <w:rsid w:val="00383B04"/>
    <w:rPr>
      <w:rFonts w:ascii="BIZ UDPゴシック" w:eastAsia="BIZ UDPゴシック" w:hAnsi="BIZ UDPゴシック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F7A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1F7A1A"/>
    <w:rPr>
      <w:rFonts w:ascii="Arial" w:eastAsia="ＭＳ ゴシック" w:hAnsi="Arial" w:cs="Times New Roman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9C1A2A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1F3357" w:themeColor="accent6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9C1A2A"/>
    <w:rPr>
      <w:rFonts w:ascii="HG丸ｺﾞｼｯｸM-PRO" w:eastAsia="BIZ UDPゴシック" w:hAnsi="HG丸ｺﾞｼｯｸM-PRO" w:cs="HG丸ｺﾞｼｯｸM-PRO"/>
      <w:b/>
      <w:color w:val="1F3357" w:themeColor="accent6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1166B4"/>
    <w:rPr>
      <w:b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1166B4"/>
    <w:rPr>
      <w:rFonts w:ascii="HGPｺﾞｼｯｸM" w:eastAsia="HGPｺﾞｼｯｸM"/>
      <w:b/>
      <w:sz w:val="20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60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60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60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60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80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E3560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704416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704416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E3560E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E3560E" w:themeColor="accent1"/>
      <w:spacing w:val="15"/>
      <w:sz w:val="24"/>
      <w:szCs w:val="24"/>
    </w:rPr>
  </w:style>
  <w:style w:type="paragraph" w:customStyle="1" w:styleId="15">
    <w:name w:val="内容項目1"/>
    <w:basedOn w:val="af"/>
    <w:link w:val="16"/>
    <w:qFormat/>
    <w:rsid w:val="00497AA6"/>
    <w:pPr>
      <w:spacing w:line="200" w:lineRule="exact"/>
      <w:ind w:left="100" w:hangingChars="100" w:hanging="100"/>
    </w:pPr>
    <w:rPr>
      <w:rFonts w:ascii="BIZ UDPゴシック" w:eastAsia="BIZ UDPゴシック" w:hAnsi="BIZ UDPゴシック"/>
      <w:sz w:val="18"/>
      <w:szCs w:val="18"/>
    </w:rPr>
  </w:style>
  <w:style w:type="paragraph" w:customStyle="1" w:styleId="17">
    <w:name w:val="内容項目(1)"/>
    <w:basedOn w:val="af"/>
    <w:link w:val="18"/>
    <w:qFormat/>
    <w:rsid w:val="00383B04"/>
    <w:pPr>
      <w:spacing w:line="200" w:lineRule="exact"/>
      <w:ind w:leftChars="50" w:left="265" w:hangingChars="100" w:hanging="160"/>
    </w:pPr>
    <w:rPr>
      <w:rFonts w:ascii="BIZ UDPゴシック" w:eastAsia="BIZ UDPゴシック" w:hAnsi="BIZ UDPゴシック"/>
      <w:sz w:val="16"/>
      <w:szCs w:val="16"/>
    </w:rPr>
  </w:style>
  <w:style w:type="character" w:customStyle="1" w:styleId="16">
    <w:name w:val="内容項目1 (文字)"/>
    <w:basedOn w:val="af0"/>
    <w:link w:val="15"/>
    <w:rsid w:val="00497AA6"/>
    <w:rPr>
      <w:rFonts w:ascii="BIZ UDPゴシック" w:eastAsia="BIZ UDPゴシック" w:hAnsi="BIZ UDPゴシック"/>
      <w:kern w:val="2"/>
      <w:sz w:val="18"/>
      <w:szCs w:val="18"/>
    </w:rPr>
  </w:style>
  <w:style w:type="character" w:customStyle="1" w:styleId="18">
    <w:name w:val="内容項目(1) (文字)"/>
    <w:basedOn w:val="af0"/>
    <w:link w:val="17"/>
    <w:rsid w:val="00383B04"/>
    <w:rPr>
      <w:rFonts w:ascii="BIZ UDPゴシック" w:eastAsia="BIZ UDPゴシック" w:hAnsi="BIZ UDPゴシック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6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B16E-1083-4FED-A375-7BE9753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FUJI</cp:lastModifiedBy>
  <cp:revision>4</cp:revision>
  <cp:lastPrinted>2023-12-01T02:17:00Z</cp:lastPrinted>
  <dcterms:created xsi:type="dcterms:W3CDTF">2023-12-01T04:21:00Z</dcterms:created>
  <dcterms:modified xsi:type="dcterms:W3CDTF">2023-12-13T00:08:00Z</dcterms:modified>
</cp:coreProperties>
</file>